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93" w:rsidRPr="008A3352" w:rsidRDefault="003B7293" w:rsidP="00BE62B0">
      <w:pPr>
        <w:jc w:val="both"/>
        <w:rPr>
          <w:rFonts w:ascii="Sylfaen" w:hAnsi="Sylfaen" w:cs="Sylfaen"/>
          <w:b/>
          <w:bCs/>
          <w:sz w:val="32"/>
          <w:szCs w:val="32"/>
          <w:lang w:val="ka-GE"/>
        </w:rPr>
      </w:pPr>
    </w:p>
    <w:p w:rsidR="008A3352" w:rsidRDefault="008A3352" w:rsidP="00E957BC">
      <w:pPr>
        <w:jc w:val="both"/>
        <w:rPr>
          <w:rFonts w:ascii="Sylfaen" w:hAnsi="Sylfaen" w:cs="Sylfaen"/>
          <w:b/>
          <w:sz w:val="32"/>
          <w:szCs w:val="32"/>
          <w:lang w:val="ka-GE"/>
        </w:rPr>
      </w:pPr>
      <w:r w:rsidRPr="008A3352">
        <w:rPr>
          <w:rFonts w:ascii="Sylfaen" w:hAnsi="Sylfaen" w:cs="Sylfaen"/>
          <w:b/>
          <w:sz w:val="32"/>
          <w:szCs w:val="32"/>
          <w:lang w:val="ka-GE"/>
        </w:rPr>
        <w:t>კურსდამთავრებულთა გამოკითხვის გზამკვლევი</w:t>
      </w:r>
    </w:p>
    <w:p w:rsidR="008A3352" w:rsidRDefault="008A3352" w:rsidP="00E957BC">
      <w:pPr>
        <w:jc w:val="both"/>
        <w:rPr>
          <w:rFonts w:ascii="Sylfaen" w:hAnsi="Sylfaen" w:cs="Sylfaen"/>
          <w:b/>
          <w:sz w:val="32"/>
          <w:szCs w:val="32"/>
          <w:lang w:val="ka-GE"/>
        </w:rPr>
      </w:pP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მიზანი</w:t>
      </w: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000000" w:rsidRPr="008A3352" w:rsidRDefault="008A3352" w:rsidP="008A3352">
      <w:pPr>
        <w:numPr>
          <w:ilvl w:val="0"/>
          <w:numId w:val="17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კურსდამთავრებულთა გამოკითხვის არსისა და მნიშვნელობის პროფესიული განათლების კონტექსტში გაგება;</w:t>
      </w:r>
    </w:p>
    <w:p w:rsidR="00000000" w:rsidRPr="008A3352" w:rsidRDefault="008A3352" w:rsidP="008A3352">
      <w:pPr>
        <w:numPr>
          <w:ilvl w:val="0"/>
          <w:numId w:val="17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კურსდამთავრებულთა გამოკითხვის განხორციელების განსხვავებული მეთოდები;</w:t>
      </w:r>
    </w:p>
    <w:p w:rsidR="00000000" w:rsidRPr="008A3352" w:rsidRDefault="008A3352" w:rsidP="008A3352">
      <w:pPr>
        <w:numPr>
          <w:ilvl w:val="0"/>
          <w:numId w:val="17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პროფესიული საგანმანათლებლო დაწესებულებისათვის ერთიანი მეთოდების დანერგვა;</w:t>
      </w:r>
    </w:p>
    <w:p w:rsidR="00000000" w:rsidRPr="008A3352" w:rsidRDefault="008A3352" w:rsidP="008A3352">
      <w:pPr>
        <w:numPr>
          <w:ilvl w:val="0"/>
          <w:numId w:val="17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კურსდამთავრებულთა გამოკითხვის შედეგად მიღებული ინფორმაციის სხვადასხვა კონტექსტში გამოყენება</w:t>
      </w:r>
      <w:r w:rsidRPr="008A3352">
        <w:rPr>
          <w:rFonts w:ascii="Sylfaen" w:hAnsi="Sylfaen" w:cs="Sylfaen"/>
          <w:sz w:val="22"/>
          <w:szCs w:val="22"/>
        </w:rPr>
        <w:t>.</w:t>
      </w:r>
    </w:p>
    <w:p w:rsidR="008A3352" w:rsidRDefault="008A3352" w:rsidP="008A3352">
      <w:pPr>
        <w:jc w:val="both"/>
        <w:rPr>
          <w:rFonts w:ascii="Sylfaen" w:hAnsi="Sylfaen" w:cs="Sylfaen"/>
          <w:sz w:val="22"/>
          <w:szCs w:val="22"/>
        </w:rPr>
      </w:pPr>
    </w:p>
    <w:p w:rsidR="008A3352" w:rsidRPr="008A3352" w:rsidRDefault="008A3352" w:rsidP="008A3352">
      <w:pPr>
        <w:jc w:val="both"/>
        <w:rPr>
          <w:rFonts w:ascii="Sylfaen" w:hAnsi="Sylfaen" w:cs="Sylfaen"/>
          <w:b/>
          <w:sz w:val="22"/>
          <w:szCs w:val="22"/>
        </w:rPr>
      </w:pPr>
    </w:p>
    <w:p w:rsidR="008A3352" w:rsidRPr="008A3352" w:rsidRDefault="008A3352" w:rsidP="008A3352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  <w:r w:rsidRPr="008A3352">
        <w:rPr>
          <w:rFonts w:ascii="Sylfaen" w:hAnsi="Sylfaen" w:cs="Sylfaen"/>
          <w:b/>
          <w:sz w:val="22"/>
          <w:szCs w:val="22"/>
          <w:lang w:val="ka-GE"/>
        </w:rPr>
        <w:t>კურსდამთავრებულთა გამოკითხვის  შედეგების გამოყენება</w:t>
      </w:r>
    </w:p>
    <w:p w:rsidR="008A3352" w:rsidRPr="008A3352" w:rsidRDefault="008A3352" w:rsidP="00E957BC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:rsidR="00000000" w:rsidRPr="008A3352" w:rsidRDefault="008A3352" w:rsidP="008A3352">
      <w:pPr>
        <w:numPr>
          <w:ilvl w:val="0"/>
          <w:numId w:val="18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 xml:space="preserve">დაწესებულებებისთვის  კურსების განსაზღვრაში ხელშეწყობა </w:t>
      </w:r>
      <w:r w:rsidRPr="008A3352">
        <w:rPr>
          <w:rFonts w:ascii="Sylfaen" w:hAnsi="Sylfaen" w:cs="Sylfaen"/>
          <w:sz w:val="22"/>
          <w:szCs w:val="22"/>
        </w:rPr>
        <w:t>;</w:t>
      </w:r>
    </w:p>
    <w:p w:rsidR="00000000" w:rsidRPr="008A3352" w:rsidRDefault="008A3352" w:rsidP="008A3352">
      <w:pPr>
        <w:numPr>
          <w:ilvl w:val="0"/>
          <w:numId w:val="18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მიღებული ცოდნის შრომის ბაზარისთვის რელავანტობის  შეფასება</w:t>
      </w:r>
      <w:r w:rsidRPr="008A3352">
        <w:rPr>
          <w:rFonts w:ascii="Sylfaen" w:hAnsi="Sylfaen" w:cs="Sylfaen"/>
          <w:sz w:val="22"/>
          <w:szCs w:val="22"/>
        </w:rPr>
        <w:t>;</w:t>
      </w:r>
    </w:p>
    <w:p w:rsidR="00000000" w:rsidRPr="008A3352" w:rsidRDefault="008A3352" w:rsidP="008A3352">
      <w:pPr>
        <w:numPr>
          <w:ilvl w:val="0"/>
          <w:numId w:val="18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საჭირო კვალიფიკაციების ჩამოყალიბებაში ხელშეწყობა</w:t>
      </w:r>
      <w:r w:rsidRPr="008A3352">
        <w:rPr>
          <w:rFonts w:ascii="Sylfaen" w:hAnsi="Sylfaen" w:cs="Sylfaen"/>
          <w:sz w:val="22"/>
          <w:szCs w:val="22"/>
        </w:rPr>
        <w:t>;</w:t>
      </w:r>
    </w:p>
    <w:p w:rsidR="00000000" w:rsidRPr="008A3352" w:rsidRDefault="008A3352" w:rsidP="008A3352">
      <w:pPr>
        <w:numPr>
          <w:ilvl w:val="0"/>
          <w:numId w:val="18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მშობლების, სტუდენტების, კარიერის მრჩეველებისთვის მომავალში კურსების არჩევისთვის ინფორმირება</w:t>
      </w:r>
      <w:r w:rsidRPr="008A3352">
        <w:rPr>
          <w:rFonts w:ascii="Sylfaen" w:hAnsi="Sylfaen" w:cs="Sylfaen"/>
          <w:sz w:val="22"/>
          <w:szCs w:val="22"/>
        </w:rPr>
        <w:t>.</w:t>
      </w: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</w:rPr>
      </w:pPr>
      <w:r w:rsidRPr="008A3352">
        <w:rPr>
          <w:rFonts w:ascii="Sylfaen" w:hAnsi="Sylfaen" w:cs="Sylfaen"/>
          <w:b/>
          <w:sz w:val="22"/>
          <w:szCs w:val="22"/>
          <w:lang w:val="ka-GE"/>
        </w:rPr>
        <w:t>რისთვის  კეთდება საბაზისო გამოკითხვა</w:t>
      </w:r>
      <w:r w:rsidRPr="008A3352">
        <w:rPr>
          <w:rFonts w:ascii="Sylfaen" w:hAnsi="Sylfaen" w:cs="Sylfaen"/>
          <w:b/>
          <w:sz w:val="22"/>
          <w:szCs w:val="22"/>
        </w:rPr>
        <w:t>?</w:t>
      </w:r>
    </w:p>
    <w:p w:rsidR="008A3352" w:rsidRPr="008A3352" w:rsidRDefault="008A3352" w:rsidP="00E957BC">
      <w:pPr>
        <w:jc w:val="both"/>
        <w:rPr>
          <w:rFonts w:ascii="Sylfaen" w:hAnsi="Sylfaen" w:cs="Sylfaen"/>
          <w:sz w:val="22"/>
          <w:szCs w:val="22"/>
        </w:rPr>
      </w:pPr>
    </w:p>
    <w:p w:rsidR="00000000" w:rsidRPr="008A3352" w:rsidRDefault="008A3352" w:rsidP="008A3352">
      <w:pPr>
        <w:numPr>
          <w:ilvl w:val="0"/>
          <w:numId w:val="19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სტუდენტები გამოკითხვაში სწავლის დასრულებამდე ერთვებიან, შესაბამისად ხდება სანდო საკონტაქტო ინფორმაციის მოპოვება</w:t>
      </w:r>
      <w:r w:rsidRPr="008A3352">
        <w:rPr>
          <w:rFonts w:ascii="Sylfaen" w:hAnsi="Sylfaen" w:cs="Sylfaen"/>
          <w:sz w:val="22"/>
          <w:szCs w:val="22"/>
        </w:rPr>
        <w:t>;</w:t>
      </w:r>
    </w:p>
    <w:p w:rsidR="00000000" w:rsidRPr="008A3352" w:rsidRDefault="008A3352" w:rsidP="008A3352">
      <w:pPr>
        <w:numPr>
          <w:ilvl w:val="0"/>
          <w:numId w:val="19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შესაძლებელი ხდება სტუდენტების მიზნების ადრეულ ეტაპზე გამოვლენა და იმათი იდენტიფიკაცია ვინც დახმარებას საჭიროებს</w:t>
      </w:r>
      <w:r w:rsidRPr="008A3352">
        <w:rPr>
          <w:rFonts w:ascii="Sylfaen" w:hAnsi="Sylfaen" w:cs="Sylfaen"/>
          <w:sz w:val="22"/>
          <w:szCs w:val="22"/>
        </w:rPr>
        <w:t>;</w:t>
      </w:r>
    </w:p>
    <w:p w:rsidR="00000000" w:rsidRPr="008A3352" w:rsidRDefault="008A3352" w:rsidP="008A3352">
      <w:pPr>
        <w:numPr>
          <w:ilvl w:val="0"/>
          <w:numId w:val="19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სტუდენტები ეცნობიან კურსდამთავრებულთა გამოკითხვის კონცეფციას, რაც შემდგომ ხელს უწყობს კურსდამთავრებულთა გამოკითხვისას პასუხების რაოდენობის ზრდას</w:t>
      </w:r>
      <w:r w:rsidRPr="008A3352">
        <w:rPr>
          <w:rFonts w:ascii="Sylfaen" w:hAnsi="Sylfaen" w:cs="Sylfaen"/>
          <w:sz w:val="22"/>
          <w:szCs w:val="22"/>
        </w:rPr>
        <w:t>;</w:t>
      </w:r>
    </w:p>
    <w:p w:rsidR="00000000" w:rsidRPr="008A3352" w:rsidRDefault="008A3352" w:rsidP="008A3352">
      <w:pPr>
        <w:numPr>
          <w:ilvl w:val="0"/>
          <w:numId w:val="19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შესაძლებელი ხდება სტუდენტთა შესახებ ინფორმაციის მიღება ხანგრძლივი პერიოდის განმავლობაში</w:t>
      </w:r>
      <w:r w:rsidRPr="008A3352">
        <w:rPr>
          <w:rFonts w:ascii="Sylfaen" w:hAnsi="Sylfaen" w:cs="Sylfaen"/>
          <w:sz w:val="22"/>
          <w:szCs w:val="22"/>
        </w:rPr>
        <w:t>.</w:t>
      </w: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8A3352">
        <w:rPr>
          <w:rFonts w:ascii="Sylfaen" w:hAnsi="Sylfaen" w:cs="Sylfaen"/>
          <w:b/>
          <w:sz w:val="22"/>
          <w:szCs w:val="22"/>
          <w:lang w:val="ka-GE"/>
        </w:rPr>
        <w:t>მონაცემების შეგროვება ელექტრონული მეთოდით</w:t>
      </w: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000000" w:rsidRPr="008A3352" w:rsidRDefault="008A3352" w:rsidP="008A3352">
      <w:p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უპირატესობები</w:t>
      </w:r>
    </w:p>
    <w:p w:rsidR="00000000" w:rsidRPr="008A3352" w:rsidRDefault="008A3352" w:rsidP="008A3352">
      <w:pPr>
        <w:numPr>
          <w:ilvl w:val="1"/>
          <w:numId w:val="20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ეფექტური</w:t>
      </w:r>
      <w:r w:rsidRPr="008A3352">
        <w:rPr>
          <w:rFonts w:ascii="Sylfaen" w:hAnsi="Sylfaen" w:cs="Sylfaen"/>
          <w:sz w:val="22"/>
          <w:szCs w:val="22"/>
        </w:rPr>
        <w:t>;</w:t>
      </w:r>
    </w:p>
    <w:p w:rsidR="00000000" w:rsidRPr="008A3352" w:rsidRDefault="008A3352" w:rsidP="008A3352">
      <w:pPr>
        <w:numPr>
          <w:ilvl w:val="1"/>
          <w:numId w:val="20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მეტ-ნაკლებად  იაფი</w:t>
      </w:r>
      <w:r w:rsidRPr="008A3352">
        <w:rPr>
          <w:rFonts w:ascii="Sylfaen" w:hAnsi="Sylfaen" w:cs="Sylfaen"/>
          <w:sz w:val="22"/>
          <w:szCs w:val="22"/>
        </w:rPr>
        <w:t>;</w:t>
      </w:r>
    </w:p>
    <w:p w:rsidR="00000000" w:rsidRPr="008A3352" w:rsidRDefault="008A3352" w:rsidP="008A3352">
      <w:pPr>
        <w:numPr>
          <w:ilvl w:val="1"/>
          <w:numId w:val="20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ანალიზის ჩასატარებლად  მარტივი</w:t>
      </w:r>
      <w:r w:rsidRPr="008A3352">
        <w:rPr>
          <w:rFonts w:ascii="Sylfaen" w:hAnsi="Sylfaen" w:cs="Sylfaen"/>
          <w:sz w:val="22"/>
          <w:szCs w:val="22"/>
        </w:rPr>
        <w:t>.</w:t>
      </w:r>
    </w:p>
    <w:p w:rsidR="00000000" w:rsidRPr="008A3352" w:rsidRDefault="008A3352" w:rsidP="008A3352">
      <w:p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უარყოფითი მხარეები</w:t>
      </w:r>
      <w:r w:rsidRPr="008A3352">
        <w:rPr>
          <w:rFonts w:ascii="Sylfaen" w:hAnsi="Sylfaen" w:cs="Sylfaen"/>
          <w:sz w:val="22"/>
          <w:szCs w:val="22"/>
        </w:rPr>
        <w:t>:</w:t>
      </w:r>
    </w:p>
    <w:p w:rsidR="00000000" w:rsidRPr="008A3352" w:rsidRDefault="008A3352" w:rsidP="008A3352">
      <w:pPr>
        <w:numPr>
          <w:ilvl w:val="1"/>
          <w:numId w:val="20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</w:rPr>
        <w:t xml:space="preserve">IT </w:t>
      </w:r>
      <w:r w:rsidRPr="008A3352">
        <w:rPr>
          <w:rFonts w:ascii="Sylfaen" w:hAnsi="Sylfaen" w:cs="Sylfaen"/>
          <w:sz w:val="22"/>
          <w:szCs w:val="22"/>
          <w:lang w:val="ka-GE"/>
        </w:rPr>
        <w:t>რესურსების წვდომასთან დაკავშირებული სირთულეები</w:t>
      </w:r>
      <w:r w:rsidRPr="008A3352">
        <w:rPr>
          <w:rFonts w:ascii="Sylfaen" w:hAnsi="Sylfaen" w:cs="Sylfaen"/>
          <w:sz w:val="22"/>
          <w:szCs w:val="22"/>
        </w:rPr>
        <w:t>;</w:t>
      </w:r>
    </w:p>
    <w:p w:rsidR="00000000" w:rsidRPr="008A3352" w:rsidRDefault="008A3352" w:rsidP="008A3352">
      <w:pPr>
        <w:numPr>
          <w:ilvl w:val="1"/>
          <w:numId w:val="20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სტუდენტები</w:t>
      </w:r>
      <w:r w:rsidRPr="008A3352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A3352">
        <w:rPr>
          <w:rFonts w:ascii="Sylfaen" w:hAnsi="Sylfaen" w:cs="Sylfaen"/>
          <w:sz w:val="22"/>
          <w:szCs w:val="22"/>
          <w:lang w:val="ka-GE"/>
        </w:rPr>
        <w:t xml:space="preserve">შესაძლოა ვერ ფლობდნენ  </w:t>
      </w:r>
      <w:r w:rsidRPr="008A3352">
        <w:rPr>
          <w:rFonts w:ascii="Sylfaen" w:hAnsi="Sylfaen" w:cs="Sylfaen"/>
          <w:sz w:val="22"/>
          <w:szCs w:val="22"/>
          <w:lang w:val="en-US"/>
        </w:rPr>
        <w:t xml:space="preserve">IT </w:t>
      </w:r>
      <w:r w:rsidRPr="008A3352">
        <w:rPr>
          <w:rFonts w:ascii="Sylfaen" w:hAnsi="Sylfaen" w:cs="Sylfaen"/>
          <w:sz w:val="22"/>
          <w:szCs w:val="22"/>
          <w:lang w:val="ka-GE"/>
        </w:rPr>
        <w:t>მუშაობის უნარებს</w:t>
      </w:r>
      <w:r w:rsidRPr="008A3352">
        <w:rPr>
          <w:rFonts w:ascii="Sylfaen" w:hAnsi="Sylfaen" w:cs="Sylfaen"/>
          <w:sz w:val="22"/>
          <w:szCs w:val="22"/>
        </w:rPr>
        <w:t>;</w:t>
      </w:r>
    </w:p>
    <w:p w:rsidR="00000000" w:rsidRPr="008A3352" w:rsidRDefault="008A3352" w:rsidP="008A3352">
      <w:pPr>
        <w:numPr>
          <w:ilvl w:val="1"/>
          <w:numId w:val="20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lastRenderedPageBreak/>
        <w:t>ღია კითხვები ითხოვს კოდირებას</w:t>
      </w:r>
      <w:r w:rsidRPr="008A3352">
        <w:rPr>
          <w:rFonts w:ascii="Sylfaen" w:hAnsi="Sylfaen" w:cs="Sylfaen"/>
          <w:sz w:val="22"/>
          <w:szCs w:val="22"/>
        </w:rPr>
        <w:t>.</w:t>
      </w:r>
    </w:p>
    <w:p w:rsidR="008A3352" w:rsidRPr="008A3352" w:rsidRDefault="008A3352" w:rsidP="008A3352">
      <w:pPr>
        <w:jc w:val="both"/>
        <w:rPr>
          <w:rFonts w:ascii="Sylfaen" w:hAnsi="Sylfaen" w:cs="Sylfaen"/>
          <w:b/>
          <w:sz w:val="22"/>
          <w:szCs w:val="22"/>
        </w:rPr>
      </w:pPr>
    </w:p>
    <w:p w:rsidR="008A3352" w:rsidRPr="008A3352" w:rsidRDefault="008A3352" w:rsidP="008A3352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  <w:r w:rsidRPr="008A3352">
        <w:rPr>
          <w:rFonts w:ascii="Sylfaen" w:hAnsi="Sylfaen" w:cs="Sylfaen"/>
          <w:b/>
          <w:sz w:val="22"/>
          <w:szCs w:val="22"/>
          <w:lang w:val="ka-GE"/>
        </w:rPr>
        <w:t>საბაზისო გამოკითხვა</w:t>
      </w:r>
      <w:r w:rsidRPr="008A3352">
        <w:rPr>
          <w:rFonts w:ascii="Sylfaen" w:hAnsi="Sylfaen" w:cs="Sylfaen"/>
          <w:b/>
          <w:sz w:val="22"/>
          <w:szCs w:val="22"/>
        </w:rPr>
        <w:t xml:space="preserve">– </w:t>
      </w:r>
      <w:r w:rsidRPr="008A3352">
        <w:rPr>
          <w:rFonts w:ascii="Sylfaen" w:hAnsi="Sylfaen" w:cs="Sylfaen"/>
          <w:b/>
          <w:sz w:val="22"/>
          <w:szCs w:val="22"/>
          <w:lang w:val="ka-GE"/>
        </w:rPr>
        <w:t>მონაცემთა მართვა</w:t>
      </w: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000000" w:rsidRPr="008A3352" w:rsidRDefault="008A3352" w:rsidP="008A3352">
      <w:pPr>
        <w:numPr>
          <w:ilvl w:val="0"/>
          <w:numId w:val="21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 xml:space="preserve">ინფორმაციის შეყვანის და ანალიზის მეთოდები: </w:t>
      </w:r>
      <w:r w:rsidRPr="008A3352">
        <w:rPr>
          <w:rFonts w:ascii="Sylfaen" w:hAnsi="Sylfaen" w:cs="Sylfaen"/>
          <w:sz w:val="22"/>
          <w:szCs w:val="22"/>
          <w:lang w:val="en-US"/>
        </w:rPr>
        <w:t xml:space="preserve">MS Excel, SPSS, </w:t>
      </w:r>
      <w:r w:rsidRPr="008A3352">
        <w:rPr>
          <w:rFonts w:ascii="Sylfaen" w:hAnsi="Sylfaen" w:cs="Sylfaen"/>
          <w:sz w:val="22"/>
          <w:szCs w:val="22"/>
          <w:lang w:val="ka-GE"/>
        </w:rPr>
        <w:t>და ა.შ.</w:t>
      </w:r>
      <w:r w:rsidRPr="008A3352">
        <w:rPr>
          <w:rFonts w:ascii="Sylfaen" w:hAnsi="Sylfaen" w:cs="Sylfaen"/>
          <w:sz w:val="22"/>
          <w:szCs w:val="22"/>
        </w:rPr>
        <w:t>;</w:t>
      </w:r>
    </w:p>
    <w:p w:rsidR="00000000" w:rsidRPr="008A3352" w:rsidRDefault="008A3352" w:rsidP="008A3352">
      <w:pPr>
        <w:numPr>
          <w:ilvl w:val="0"/>
          <w:numId w:val="21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en-US"/>
        </w:rPr>
        <w:t xml:space="preserve">MS Excel </w:t>
      </w:r>
      <w:r w:rsidRPr="008A3352">
        <w:rPr>
          <w:rFonts w:ascii="Sylfaen" w:hAnsi="Sylfaen" w:cs="Sylfaen"/>
          <w:sz w:val="22"/>
          <w:szCs w:val="22"/>
          <w:lang w:val="ka-GE"/>
        </w:rPr>
        <w:t>უპირატესობები</w:t>
      </w:r>
      <w:r w:rsidRPr="008A3352">
        <w:rPr>
          <w:rFonts w:ascii="Sylfaen" w:hAnsi="Sylfaen" w:cs="Sylfaen"/>
          <w:sz w:val="22"/>
          <w:szCs w:val="22"/>
        </w:rPr>
        <w:t>:</w:t>
      </w:r>
    </w:p>
    <w:p w:rsidR="00000000" w:rsidRPr="008A3352" w:rsidRDefault="008A3352" w:rsidP="008A3352">
      <w:pPr>
        <w:numPr>
          <w:ilvl w:val="1"/>
          <w:numId w:val="21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ფართოდ გამოყენებადი და გასაგები</w:t>
      </w:r>
      <w:r w:rsidRPr="008A3352">
        <w:rPr>
          <w:rFonts w:ascii="Sylfaen" w:hAnsi="Sylfaen" w:cs="Sylfaen"/>
          <w:sz w:val="22"/>
          <w:szCs w:val="22"/>
        </w:rPr>
        <w:t>;</w:t>
      </w:r>
    </w:p>
    <w:p w:rsidR="00000000" w:rsidRPr="008A3352" w:rsidRDefault="008A3352" w:rsidP="008A3352">
      <w:pPr>
        <w:numPr>
          <w:ilvl w:val="1"/>
          <w:numId w:val="21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იაფი</w:t>
      </w:r>
      <w:r w:rsidRPr="008A3352">
        <w:rPr>
          <w:rFonts w:ascii="Sylfaen" w:hAnsi="Sylfaen" w:cs="Sylfaen"/>
          <w:sz w:val="22"/>
          <w:szCs w:val="22"/>
        </w:rPr>
        <w:t>;</w:t>
      </w:r>
    </w:p>
    <w:p w:rsidR="00000000" w:rsidRPr="008A3352" w:rsidRDefault="008A3352" w:rsidP="008A3352">
      <w:pPr>
        <w:numPr>
          <w:ilvl w:val="0"/>
          <w:numId w:val="21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</w:rPr>
        <w:t xml:space="preserve">MS Excel </w:t>
      </w:r>
      <w:r w:rsidRPr="008A3352">
        <w:rPr>
          <w:rFonts w:ascii="Sylfaen" w:hAnsi="Sylfaen" w:cs="Sylfaen"/>
          <w:sz w:val="22"/>
          <w:szCs w:val="22"/>
          <w:lang w:val="ka-GE"/>
        </w:rPr>
        <w:t>უარყოფითი მხარეები</w:t>
      </w:r>
      <w:r w:rsidRPr="008A3352">
        <w:rPr>
          <w:rFonts w:ascii="Sylfaen" w:hAnsi="Sylfaen" w:cs="Sylfaen"/>
          <w:sz w:val="22"/>
          <w:szCs w:val="22"/>
        </w:rPr>
        <w:t>:</w:t>
      </w:r>
    </w:p>
    <w:p w:rsidR="00000000" w:rsidRPr="008A3352" w:rsidRDefault="008A3352" w:rsidP="008A3352">
      <w:pPr>
        <w:numPr>
          <w:ilvl w:val="1"/>
          <w:numId w:val="21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შეზღუდული რაოდენობის მონაცემთა შეყვანის შესაძლებლობა</w:t>
      </w:r>
      <w:r w:rsidRPr="008A3352">
        <w:rPr>
          <w:rFonts w:ascii="Sylfaen" w:hAnsi="Sylfaen" w:cs="Sylfaen"/>
          <w:sz w:val="22"/>
          <w:szCs w:val="22"/>
        </w:rPr>
        <w:t>;</w:t>
      </w:r>
    </w:p>
    <w:p w:rsidR="00000000" w:rsidRPr="008A3352" w:rsidRDefault="008A3352" w:rsidP="008A3352">
      <w:pPr>
        <w:numPr>
          <w:ilvl w:val="1"/>
          <w:numId w:val="21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ნაკლებად მოქნილი სისტემა მონაცემებზე მანიპულაციების განსახორციელებლად</w:t>
      </w:r>
      <w:r w:rsidRPr="008A3352">
        <w:rPr>
          <w:rFonts w:ascii="Sylfaen" w:hAnsi="Sylfaen" w:cs="Sylfaen"/>
          <w:sz w:val="22"/>
          <w:szCs w:val="22"/>
        </w:rPr>
        <w:t xml:space="preserve">. </w:t>
      </w:r>
    </w:p>
    <w:p w:rsidR="008A3352" w:rsidRDefault="008A3352" w:rsidP="00E957BC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:rsidR="008A3352" w:rsidRP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8A3352">
        <w:rPr>
          <w:rFonts w:ascii="Sylfaen" w:hAnsi="Sylfaen" w:cs="Sylfaen"/>
          <w:b/>
          <w:sz w:val="22"/>
          <w:szCs w:val="22"/>
          <w:lang w:val="ka-GE"/>
        </w:rPr>
        <w:t xml:space="preserve">კურსდამთავრებულთა გამოკითხვა </w:t>
      </w:r>
      <w:r w:rsidRPr="008A3352">
        <w:rPr>
          <w:rFonts w:ascii="Sylfaen" w:hAnsi="Sylfaen" w:cs="Sylfaen"/>
          <w:b/>
          <w:sz w:val="22"/>
          <w:szCs w:val="22"/>
        </w:rPr>
        <w:t xml:space="preserve">– </w:t>
      </w:r>
      <w:r w:rsidRPr="008A3352">
        <w:rPr>
          <w:rFonts w:ascii="Sylfaen" w:hAnsi="Sylfaen" w:cs="Sylfaen"/>
          <w:b/>
          <w:sz w:val="22"/>
          <w:szCs w:val="22"/>
          <w:lang w:val="ka-GE"/>
        </w:rPr>
        <w:t>ძირითადი  ფაქტები</w:t>
      </w: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000000" w:rsidRPr="008A3352" w:rsidRDefault="008A3352" w:rsidP="008A3352">
      <w:pPr>
        <w:numPr>
          <w:ilvl w:val="0"/>
          <w:numId w:val="22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 xml:space="preserve">ახდენს იმ სტუდენტების იდენტიფიცირებას  ვინც იშოვა ად ვინც ვერ იშოვა სამსახური თავისი კვალიფიკაციით ; </w:t>
      </w:r>
    </w:p>
    <w:p w:rsidR="008A3352" w:rsidRPr="008A3352" w:rsidRDefault="008A3352" w:rsidP="008A3352">
      <w:pPr>
        <w:ind w:left="720"/>
        <w:jc w:val="both"/>
        <w:rPr>
          <w:rFonts w:ascii="Sylfaen" w:hAnsi="Sylfaen" w:cs="Sylfaen"/>
          <w:sz w:val="22"/>
          <w:szCs w:val="22"/>
          <w:lang w:val="en-US"/>
        </w:rPr>
      </w:pPr>
    </w:p>
    <w:p w:rsidR="00000000" w:rsidRPr="008A3352" w:rsidRDefault="008A3352" w:rsidP="008A3352">
      <w:pPr>
        <w:numPr>
          <w:ilvl w:val="0"/>
          <w:numId w:val="22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ახდენს მათი სამსუშაოს  ხარისხის შეფასებას შემდეგი ფაქტორების მიხედვით</w:t>
      </w:r>
      <w:r w:rsidRPr="008A3352">
        <w:rPr>
          <w:rFonts w:ascii="Sylfaen" w:hAnsi="Sylfaen" w:cs="Sylfaen"/>
          <w:sz w:val="22"/>
          <w:szCs w:val="22"/>
        </w:rPr>
        <w:t>:</w:t>
      </w:r>
    </w:p>
    <w:p w:rsidR="00000000" w:rsidRPr="008A3352" w:rsidRDefault="008A3352" w:rsidP="008A3352">
      <w:pPr>
        <w:numPr>
          <w:ilvl w:val="1"/>
          <w:numId w:val="22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მუდმივი თუ დროებითი ხელშეკრულება</w:t>
      </w:r>
      <w:r w:rsidRPr="008A3352">
        <w:rPr>
          <w:rFonts w:ascii="Sylfaen" w:hAnsi="Sylfaen" w:cs="Sylfaen"/>
          <w:sz w:val="22"/>
          <w:szCs w:val="22"/>
        </w:rPr>
        <w:t>;</w:t>
      </w:r>
    </w:p>
    <w:p w:rsidR="00000000" w:rsidRPr="008A3352" w:rsidRDefault="008A3352" w:rsidP="008A3352">
      <w:pPr>
        <w:numPr>
          <w:ilvl w:val="1"/>
          <w:numId w:val="22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სრული თუ ნახევარი განაკვეთი</w:t>
      </w:r>
      <w:r w:rsidRPr="008A3352">
        <w:rPr>
          <w:rFonts w:ascii="Sylfaen" w:hAnsi="Sylfaen" w:cs="Sylfaen"/>
          <w:sz w:val="22"/>
          <w:szCs w:val="22"/>
        </w:rPr>
        <w:t>;</w:t>
      </w:r>
    </w:p>
    <w:p w:rsidR="00000000" w:rsidRPr="008A3352" w:rsidRDefault="008A3352" w:rsidP="008A3352">
      <w:pPr>
        <w:numPr>
          <w:ilvl w:val="1"/>
          <w:numId w:val="22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შემოსავალი</w:t>
      </w:r>
      <w:r w:rsidRPr="008A3352">
        <w:rPr>
          <w:rFonts w:ascii="Sylfaen" w:hAnsi="Sylfaen" w:cs="Sylfaen"/>
          <w:sz w:val="22"/>
          <w:szCs w:val="22"/>
        </w:rPr>
        <w:t>.</w:t>
      </w:r>
    </w:p>
    <w:p w:rsidR="00000000" w:rsidRPr="008A3352" w:rsidRDefault="008A3352" w:rsidP="008A3352">
      <w:pPr>
        <w:numPr>
          <w:ilvl w:val="1"/>
          <w:numId w:val="22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ადგენს, თუ როგორ იშოვეს კურსდამთავრებულებმა სამუშაო</w:t>
      </w:r>
      <w:r w:rsidRPr="008A3352">
        <w:rPr>
          <w:rFonts w:ascii="Sylfaen" w:hAnsi="Sylfaen" w:cs="Sylfaen"/>
          <w:sz w:val="22"/>
          <w:szCs w:val="22"/>
        </w:rPr>
        <w:t>;</w:t>
      </w:r>
    </w:p>
    <w:p w:rsidR="008A3352" w:rsidRPr="008A3352" w:rsidRDefault="008A3352" w:rsidP="008A3352">
      <w:pPr>
        <w:ind w:left="1440"/>
        <w:jc w:val="both"/>
        <w:rPr>
          <w:rFonts w:ascii="Sylfaen" w:hAnsi="Sylfaen" w:cs="Sylfaen"/>
          <w:sz w:val="22"/>
          <w:szCs w:val="22"/>
          <w:lang w:val="en-US"/>
        </w:rPr>
      </w:pPr>
    </w:p>
    <w:p w:rsidR="00000000" w:rsidRPr="008A3352" w:rsidRDefault="008A3352" w:rsidP="008A3352">
      <w:pPr>
        <w:numPr>
          <w:ilvl w:val="0"/>
          <w:numId w:val="22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ქმნის დასაქმების განვითარების სურათს</w:t>
      </w:r>
      <w:r w:rsidRPr="008A3352">
        <w:rPr>
          <w:rFonts w:ascii="Sylfaen" w:hAnsi="Sylfaen" w:cs="Sylfaen"/>
          <w:sz w:val="22"/>
          <w:szCs w:val="22"/>
        </w:rPr>
        <w:t>.</w:t>
      </w: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8A3352">
        <w:rPr>
          <w:rFonts w:ascii="Sylfaen" w:hAnsi="Sylfaen" w:cs="Sylfaen"/>
          <w:b/>
          <w:sz w:val="22"/>
          <w:szCs w:val="22"/>
          <w:lang w:val="ka-GE"/>
        </w:rPr>
        <w:t>კურსდასმთავრებულთა გამოკითხვა-მონაცემების  შეგროვება</w:t>
      </w: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000000" w:rsidRPr="008A3352" w:rsidRDefault="008A3352" w:rsidP="008A3352">
      <w:pPr>
        <w:numPr>
          <w:ilvl w:val="0"/>
          <w:numId w:val="23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 xml:space="preserve">ელექტრონულ საშუალებებთან დაკავშირებული სირთულეები </w:t>
      </w:r>
      <w:r w:rsidRPr="008A3352">
        <w:rPr>
          <w:rFonts w:ascii="Sylfaen" w:hAnsi="Sylfaen" w:cs="Sylfaen"/>
          <w:sz w:val="22"/>
          <w:szCs w:val="22"/>
        </w:rPr>
        <w:t>(</w:t>
      </w:r>
      <w:r w:rsidRPr="008A3352">
        <w:rPr>
          <w:rFonts w:ascii="Sylfaen" w:hAnsi="Sylfaen" w:cs="Sylfaen"/>
          <w:sz w:val="22"/>
          <w:szCs w:val="22"/>
          <w:lang w:val="ka-GE"/>
        </w:rPr>
        <w:t xml:space="preserve">მცირე ოდენობით  </w:t>
      </w:r>
      <w:r w:rsidRPr="008A3352">
        <w:rPr>
          <w:rFonts w:ascii="Sylfaen" w:hAnsi="Sylfaen" w:cs="Sylfaen"/>
          <w:sz w:val="22"/>
          <w:szCs w:val="22"/>
        </w:rPr>
        <w:t xml:space="preserve">IT </w:t>
      </w:r>
      <w:r w:rsidRPr="008A3352">
        <w:rPr>
          <w:rFonts w:ascii="Sylfaen" w:hAnsi="Sylfaen" w:cs="Sylfaen"/>
          <w:sz w:val="22"/>
          <w:szCs w:val="22"/>
          <w:lang w:val="ka-GE"/>
        </w:rPr>
        <w:t>წვდომა</w:t>
      </w:r>
      <w:r w:rsidRPr="008A3352">
        <w:rPr>
          <w:rFonts w:ascii="Sylfaen" w:hAnsi="Sylfaen" w:cs="Sylfaen"/>
          <w:sz w:val="22"/>
          <w:szCs w:val="22"/>
        </w:rPr>
        <w:t>);</w:t>
      </w:r>
    </w:p>
    <w:p w:rsidR="00000000" w:rsidRPr="008A3352" w:rsidRDefault="008A3352" w:rsidP="008A3352">
      <w:pPr>
        <w:numPr>
          <w:ilvl w:val="0"/>
          <w:numId w:val="23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სატელეფონო გამოკითხვა</w:t>
      </w:r>
      <w:r w:rsidRPr="008A3352">
        <w:rPr>
          <w:rFonts w:ascii="Sylfaen" w:hAnsi="Sylfaen" w:cs="Sylfaen"/>
          <w:sz w:val="22"/>
          <w:szCs w:val="22"/>
        </w:rPr>
        <w:t>:</w:t>
      </w:r>
    </w:p>
    <w:p w:rsidR="00000000" w:rsidRPr="008A3352" w:rsidRDefault="008A3352" w:rsidP="008A3352">
      <w:p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უპირატესობები</w:t>
      </w:r>
      <w:r w:rsidRPr="008A3352">
        <w:rPr>
          <w:rFonts w:ascii="Sylfaen" w:hAnsi="Sylfaen" w:cs="Sylfaen"/>
          <w:sz w:val="22"/>
          <w:szCs w:val="22"/>
        </w:rPr>
        <w:t>:</w:t>
      </w:r>
    </w:p>
    <w:p w:rsidR="00000000" w:rsidRPr="008A3352" w:rsidRDefault="008A3352" w:rsidP="008A3352">
      <w:pPr>
        <w:numPr>
          <w:ilvl w:val="2"/>
          <w:numId w:val="23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სწრაფი და ეფექტური</w:t>
      </w:r>
      <w:r w:rsidRPr="008A3352">
        <w:rPr>
          <w:rFonts w:ascii="Sylfaen" w:hAnsi="Sylfaen" w:cs="Sylfaen"/>
          <w:sz w:val="22"/>
          <w:szCs w:val="22"/>
        </w:rPr>
        <w:t>;</w:t>
      </w:r>
    </w:p>
    <w:p w:rsidR="00000000" w:rsidRPr="008A3352" w:rsidRDefault="008A3352" w:rsidP="008A3352">
      <w:pPr>
        <w:numPr>
          <w:ilvl w:val="2"/>
          <w:numId w:val="23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მეტნაკლებად იაფი</w:t>
      </w:r>
      <w:r w:rsidRPr="008A3352">
        <w:rPr>
          <w:rFonts w:ascii="Sylfaen" w:hAnsi="Sylfaen" w:cs="Sylfaen"/>
          <w:sz w:val="22"/>
          <w:szCs w:val="22"/>
        </w:rPr>
        <w:t>;</w:t>
      </w:r>
    </w:p>
    <w:p w:rsidR="00000000" w:rsidRPr="008A3352" w:rsidRDefault="008A3352" w:rsidP="008A3352">
      <w:pPr>
        <w:numPr>
          <w:ilvl w:val="2"/>
          <w:numId w:val="23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 xml:space="preserve">ინტერვიუერი განმარტავს კითხვებს; </w:t>
      </w:r>
    </w:p>
    <w:p w:rsidR="00000000" w:rsidRPr="008A3352" w:rsidRDefault="008A3352" w:rsidP="008A3352">
      <w:p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უარყოფითი მხარეები</w:t>
      </w:r>
      <w:r w:rsidRPr="008A3352">
        <w:rPr>
          <w:rFonts w:ascii="Sylfaen" w:hAnsi="Sylfaen" w:cs="Sylfaen"/>
          <w:sz w:val="22"/>
          <w:szCs w:val="22"/>
        </w:rPr>
        <w:t>:</w:t>
      </w:r>
    </w:p>
    <w:p w:rsidR="00000000" w:rsidRPr="008A3352" w:rsidRDefault="008A3352" w:rsidP="008A3352">
      <w:pPr>
        <w:numPr>
          <w:ilvl w:val="2"/>
          <w:numId w:val="23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რესპოდენტთან დაკავშირება, გასაუბრებაზე  უარი</w:t>
      </w:r>
      <w:r w:rsidRPr="008A3352">
        <w:rPr>
          <w:rFonts w:ascii="Sylfaen" w:hAnsi="Sylfaen" w:cs="Sylfaen"/>
          <w:sz w:val="22"/>
          <w:szCs w:val="22"/>
        </w:rPr>
        <w:t>;</w:t>
      </w:r>
      <w:r w:rsidRPr="008A3352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000000" w:rsidRPr="008A3352" w:rsidRDefault="008A3352" w:rsidP="008A3352">
      <w:pPr>
        <w:numPr>
          <w:ilvl w:val="2"/>
          <w:numId w:val="23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8A3352">
        <w:rPr>
          <w:rFonts w:ascii="Sylfaen" w:hAnsi="Sylfaen" w:cs="Sylfaen"/>
          <w:sz w:val="22"/>
          <w:szCs w:val="22"/>
          <w:lang w:val="ka-GE"/>
        </w:rPr>
        <w:t>მობილური ტელეფონის ნომრის შეცვლა.</w:t>
      </w: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8A3352" w:rsidRDefault="008A3352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8A3352">
        <w:rPr>
          <w:rFonts w:ascii="Sylfaen" w:hAnsi="Sylfaen" w:cs="Sylfaen"/>
          <w:b/>
          <w:sz w:val="22"/>
          <w:szCs w:val="22"/>
          <w:lang w:val="ka-GE"/>
        </w:rPr>
        <w:t>ინფორმაციის გამოყენება - უკუკავშირის მექანიზმი</w:t>
      </w:r>
    </w:p>
    <w:p w:rsidR="008A3352" w:rsidRDefault="00F75088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8A3352">
        <w:rPr>
          <w:rFonts w:ascii="Sylfaen" w:hAnsi="Sylfaen" w:cs="Sylfaen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3417570</wp:posOffset>
                </wp:positionV>
                <wp:extent cx="2421255" cy="768985"/>
                <wp:effectExtent l="0" t="0" r="17145" b="12065"/>
                <wp:wrapNone/>
                <wp:docPr id="14" name="Left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1255" cy="7689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352" w:rsidRDefault="008A3352" w:rsidP="008A33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A3352"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>სწავლების</w:t>
                            </w:r>
                            <w:r w:rsidRPr="008A3352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Pr="008A3352"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>შეწყვეტა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left:0;text-align:left;margin-left:105.1pt;margin-top:269.1pt;width:190.65pt;height:6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" adj="3430" fillcolor="#c0504d [3205]" strokecolor="#622423 [1605]" strokeweight="2pt">
                <v:path arrowok="t"/>
                <v:textbox>
                  <w:txbxContent>
                    <w:p w:rsidR="008A3352" w:rsidRDefault="008A3352" w:rsidP="008A335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A3352"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>სწავლების</w:t>
                      </w:r>
                      <w:r w:rsidRPr="008A3352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Pr="008A3352"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>შეწყვეტა</w:t>
                      </w:r>
                    </w:p>
                  </w:txbxContent>
                </v:textbox>
              </v:shape>
            </w:pict>
          </mc:Fallback>
        </mc:AlternateContent>
      </w:r>
      <w:r w:rsidRPr="008A3352">
        <w:rPr>
          <w:rFonts w:ascii="Sylfaen" w:hAnsi="Sylfaen" w:cs="Sylfaen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255905</wp:posOffset>
                </wp:positionV>
                <wp:extent cx="2868295" cy="1325880"/>
                <wp:effectExtent l="0" t="0" r="27305" b="26670"/>
                <wp:wrapNone/>
                <wp:docPr id="1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8295" cy="132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352" w:rsidRDefault="008A3352" w:rsidP="008A33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A3352"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>სამუშაოში</w:t>
                            </w:r>
                            <w:r w:rsidR="00AD574D"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>,</w:t>
                            </w:r>
                            <w:r w:rsidRPr="008A3352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Pr="008A3352"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>სადაც</w:t>
                            </w:r>
                            <w:r w:rsidRPr="008A3352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Pr="008A3352"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>არ</w:t>
                            </w:r>
                            <w:r w:rsidRPr="008A3352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Pr="008A3352"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>იყენებს</w:t>
                            </w:r>
                            <w:r w:rsidRPr="008A3352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Pr="008A3352"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>კვალიფიკაციას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285.35pt;margin-top:20.15pt;width:225.85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" fillcolor="#f79646 [3209]" strokecolor="#974706 [1609]" strokeweight="2pt">
                <v:path arrowok="t"/>
                <v:textbox>
                  <w:txbxContent>
                    <w:p w:rsidR="008A3352" w:rsidRDefault="008A3352" w:rsidP="008A335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A3352"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>სამუშაოში</w:t>
                      </w:r>
                      <w:r w:rsidR="00AD574D"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>,</w:t>
                      </w:r>
                      <w:r w:rsidRPr="008A3352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Pr="008A3352"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>სადაც</w:t>
                      </w:r>
                      <w:r w:rsidRPr="008A3352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Pr="008A3352"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>არ</w:t>
                      </w:r>
                      <w:r w:rsidRPr="008A3352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Pr="008A3352"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>იყენებს</w:t>
                      </w:r>
                      <w:r w:rsidRPr="008A3352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Pr="008A3352"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>კვალიფიკაციას</w:t>
                      </w:r>
                    </w:p>
                  </w:txbxContent>
                </v:textbox>
              </v:oval>
            </w:pict>
          </mc:Fallback>
        </mc:AlternateContent>
      </w:r>
      <w:r w:rsidRPr="008A3352">
        <w:rPr>
          <w:rFonts w:ascii="Sylfaen" w:hAnsi="Sylfaen" w:cs="Sylfaen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1828165</wp:posOffset>
                </wp:positionV>
                <wp:extent cx="2883535" cy="1350010"/>
                <wp:effectExtent l="0" t="0" r="12065" b="21590"/>
                <wp:wrapNone/>
                <wp:docPr id="1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3535" cy="1350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352" w:rsidRDefault="008A3352" w:rsidP="008A33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A3352"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>მუშაობს</w:t>
                            </w:r>
                            <w:r w:rsidRPr="008A3352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Pr="008A3352"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>კვალიფიკაციის</w:t>
                            </w:r>
                            <w:r w:rsidRPr="008A3352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Pr="008A3352"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>გამოყენებით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left:0;text-align:left;margin-left:292.4pt;margin-top:143.95pt;width:227.05pt;height:10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" fillcolor="#9bbb59 [3206]" strokecolor="#4e6128 [1606]" strokeweight="2pt">
                <v:path arrowok="t"/>
                <v:textbox>
                  <w:txbxContent>
                    <w:p w:rsidR="008A3352" w:rsidRDefault="008A3352" w:rsidP="008A335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A3352"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>მუშაობს</w:t>
                      </w:r>
                      <w:r w:rsidRPr="008A3352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Pr="008A3352"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>კვალიფიკაციის</w:t>
                      </w:r>
                      <w:r w:rsidRPr="008A3352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Pr="008A3352"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>გამოყენებით</w:t>
                      </w:r>
                    </w:p>
                  </w:txbxContent>
                </v:textbox>
              </v:oval>
            </w:pict>
          </mc:Fallback>
        </mc:AlternateContent>
      </w:r>
      <w:r w:rsidRPr="008A3352">
        <w:rPr>
          <w:rFonts w:ascii="Sylfaen" w:hAnsi="Sylfaen" w:cs="Sylfaen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3295650</wp:posOffset>
                </wp:positionV>
                <wp:extent cx="2679700" cy="1123315"/>
                <wp:effectExtent l="0" t="0" r="25400" b="19685"/>
                <wp:wrapNone/>
                <wp:docPr id="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0" cy="1123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74D" w:rsidRDefault="00AD574D" w:rsidP="008A33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</w:pPr>
                          </w:p>
                          <w:p w:rsidR="008A3352" w:rsidRDefault="008A3352" w:rsidP="008A33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A3352">
                              <w:rPr>
                                <w:rFonts w:ascii="Sylfaen" w:hAnsi="Sylfaen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>არ მუშაობს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left:0;text-align:left;margin-left:300.2pt;margin-top:259.5pt;width:211pt;height: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" fillcolor="#c0504d [3205]" strokecolor="#622423 [1605]" strokeweight="2pt">
                <v:path arrowok="t"/>
                <v:textbox>
                  <w:txbxContent>
                    <w:p w:rsidR="00AD574D" w:rsidRDefault="00AD574D" w:rsidP="008A33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</w:pPr>
                    </w:p>
                    <w:p w:rsidR="008A3352" w:rsidRDefault="008A3352" w:rsidP="008A335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A3352">
                        <w:rPr>
                          <w:rFonts w:ascii="Sylfaen" w:hAnsi="Sylfaen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>არ მუშაობს</w:t>
                      </w:r>
                    </w:p>
                  </w:txbxContent>
                </v:textbox>
              </v:oval>
            </w:pict>
          </mc:Fallback>
        </mc:AlternateContent>
      </w:r>
      <w:r w:rsidRPr="008A3352">
        <w:rPr>
          <w:rFonts w:ascii="Sylfaen" w:hAnsi="Sylfaen" w:cs="Sylfaen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255905</wp:posOffset>
                </wp:positionV>
                <wp:extent cx="1887220" cy="3957320"/>
                <wp:effectExtent l="0" t="0" r="17780" b="241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3957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352" w:rsidRDefault="008A3352" w:rsidP="008A33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A3352"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>შეთავაზებული</w:t>
                            </w:r>
                            <w:r w:rsidRPr="008A3352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Pr="008A3352"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>კურსები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-43.5pt;margin-top:20.15pt;width:148.6pt;height:3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" fillcolor="#4f81bd [3204]" strokecolor="#243f60 [1604]" strokeweight="2pt">
                <v:path arrowok="t"/>
                <v:textbox>
                  <w:txbxContent>
                    <w:p w:rsidR="008A3352" w:rsidRDefault="008A3352" w:rsidP="008A335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A3352"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>შეთავაზებული</w:t>
                      </w:r>
                      <w:r w:rsidRPr="008A3352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Pr="008A3352"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>კურსები</w:t>
                      </w:r>
                    </w:p>
                  </w:txbxContent>
                </v:textbox>
              </v:rect>
            </w:pict>
          </mc:Fallback>
        </mc:AlternateContent>
      </w:r>
      <w:r w:rsidRPr="008A3352">
        <w:rPr>
          <w:rFonts w:ascii="Sylfaen" w:hAnsi="Sylfaen" w:cs="Sylfaen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98425</wp:posOffset>
                </wp:positionV>
                <wp:extent cx="2232025" cy="1758950"/>
                <wp:effectExtent l="0" t="0" r="15875" b="12700"/>
                <wp:wrapNone/>
                <wp:docPr id="2" name="Lef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025" cy="17589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352" w:rsidRDefault="008A3352" w:rsidP="008A33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A3352"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>მომავალი</w:t>
                            </w:r>
                            <w:r w:rsidRPr="008A3352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Pr="008A3352"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>სწავლების</w:t>
                            </w:r>
                            <w:r w:rsidRPr="008A3352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Pr="008A3352"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>თაობაზე</w:t>
                            </w:r>
                            <w:r w:rsidRPr="008A3352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Pr="008A3352"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>კითხვა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Arrow 7" o:spid="_x0000_s1031" type="#_x0000_t66" style="position:absolute;left:0;text-align:left;margin-left:105.1pt;margin-top:7.75pt;width:175.75pt;height:1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" adj="8511" fillcolor="#f79646 [3209]" strokecolor="#974706 [1609]" strokeweight="2pt">
                <v:path arrowok="t"/>
                <v:textbox>
                  <w:txbxContent>
                    <w:p w:rsidR="008A3352" w:rsidRDefault="008A3352" w:rsidP="008A335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A3352"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>მომავალი</w:t>
                      </w:r>
                      <w:r w:rsidRPr="008A3352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Pr="008A3352"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>სწავლების</w:t>
                      </w:r>
                      <w:r w:rsidRPr="008A3352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Pr="008A3352"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>თაობაზე</w:t>
                      </w:r>
                      <w:r w:rsidRPr="008A3352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Pr="008A3352"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>კითხვა</w:t>
                      </w:r>
                    </w:p>
                  </w:txbxContent>
                </v:textbox>
              </v:shape>
            </w:pict>
          </mc:Fallback>
        </mc:AlternateContent>
      </w:r>
    </w:p>
    <w:p w:rsidR="00C4461C" w:rsidRDefault="00F75088" w:rsidP="00E957BC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8A3352">
        <w:rPr>
          <w:rFonts w:ascii="Sylfaen" w:hAnsi="Sylfaen" w:cs="Sylfaen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1720215</wp:posOffset>
                </wp:positionV>
                <wp:extent cx="2345055" cy="1188085"/>
                <wp:effectExtent l="0" t="0" r="17145" b="12065"/>
                <wp:wrapNone/>
                <wp:docPr id="1" name="Left Arr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5055" cy="1188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352" w:rsidRDefault="008A3352" w:rsidP="008A33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A3352"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>სწავლების</w:t>
                            </w:r>
                            <w:r w:rsidRPr="008A3352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Pr="008A3352"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ka-GE"/>
                              </w:rPr>
                              <w:t>გაგრძელება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Arrow 10" o:spid="_x0000_s1032" type="#_x0000_t66" style="position:absolute;left:0;text-align:left;margin-left:105.1pt;margin-top:135.45pt;width:184.65pt;height:9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" adj="5472" fillcolor="#9bbb59 [3206]" strokecolor="#4e6128 [1606]" strokeweight="2pt">
                <v:path arrowok="t"/>
                <v:textbox>
                  <w:txbxContent>
                    <w:p w:rsidR="008A3352" w:rsidRDefault="008A3352" w:rsidP="008A335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A3352"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>სწავლების</w:t>
                      </w:r>
                      <w:r w:rsidRPr="008A3352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Pr="008A3352"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32"/>
                          <w:szCs w:val="32"/>
                          <w:lang w:val="ka-GE"/>
                        </w:rPr>
                        <w:t>გაგრძელება</w:t>
                      </w:r>
                    </w:p>
                  </w:txbxContent>
                </v:textbox>
              </v:shape>
            </w:pict>
          </mc:Fallback>
        </mc:AlternateContent>
      </w: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C4461C" w:rsidRDefault="00C4461C" w:rsidP="00C4461C">
      <w:pPr>
        <w:rPr>
          <w:rFonts w:ascii="Sylfaen" w:hAnsi="Sylfaen" w:cs="Sylfaen"/>
          <w:sz w:val="22"/>
          <w:szCs w:val="22"/>
          <w:lang w:val="ka-GE"/>
        </w:rPr>
      </w:pPr>
    </w:p>
    <w:p w:rsidR="00C4461C" w:rsidRPr="00F75088" w:rsidRDefault="00C4461C" w:rsidP="00C4461C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8A3352" w:rsidRDefault="00F75088" w:rsidP="00C4461C">
      <w:pPr>
        <w:rPr>
          <w:rFonts w:ascii="Sylfaen" w:hAnsi="Sylfaen" w:cs="Sylfaen"/>
          <w:b/>
          <w:sz w:val="22"/>
          <w:szCs w:val="22"/>
          <w:lang w:val="ka-GE"/>
        </w:rPr>
      </w:pPr>
      <w:r w:rsidRPr="00F75088">
        <w:rPr>
          <w:rFonts w:ascii="Sylfaen" w:hAnsi="Sylfaen" w:cs="Sylfaen"/>
          <w:b/>
          <w:sz w:val="22"/>
          <w:szCs w:val="22"/>
          <w:lang w:val="ka-GE"/>
        </w:rPr>
        <w:t>ძირითადი საკითხები</w:t>
      </w:r>
    </w:p>
    <w:p w:rsidR="00F75088" w:rsidRDefault="00F75088" w:rsidP="00C4461C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000000" w:rsidRPr="00F75088" w:rsidRDefault="00F75088" w:rsidP="00F75088">
      <w:pPr>
        <w:numPr>
          <w:ilvl w:val="0"/>
          <w:numId w:val="24"/>
        </w:numPr>
        <w:rPr>
          <w:rFonts w:ascii="Sylfaen" w:hAnsi="Sylfaen" w:cs="Sylfaen"/>
          <w:sz w:val="22"/>
          <w:szCs w:val="22"/>
          <w:lang w:val="en-US"/>
        </w:rPr>
      </w:pPr>
      <w:r w:rsidRPr="00F75088">
        <w:rPr>
          <w:rFonts w:ascii="Sylfaen" w:hAnsi="Sylfaen" w:cs="Sylfaen"/>
          <w:sz w:val="22"/>
          <w:szCs w:val="22"/>
          <w:lang w:val="ka-GE"/>
        </w:rPr>
        <w:t>კურსდათავრებულთა საბაზისო გამოკითხვის არსის გაცნობა</w:t>
      </w:r>
      <w:r w:rsidRPr="00F75088">
        <w:rPr>
          <w:rFonts w:ascii="Sylfaen" w:hAnsi="Sylfaen" w:cs="Sylfaen"/>
          <w:sz w:val="22"/>
          <w:szCs w:val="22"/>
        </w:rPr>
        <w:t>;</w:t>
      </w:r>
    </w:p>
    <w:p w:rsidR="00000000" w:rsidRPr="00F75088" w:rsidRDefault="00F75088" w:rsidP="00F75088">
      <w:pPr>
        <w:numPr>
          <w:ilvl w:val="0"/>
          <w:numId w:val="24"/>
        </w:numPr>
        <w:rPr>
          <w:rFonts w:ascii="Sylfaen" w:hAnsi="Sylfaen" w:cs="Sylfaen"/>
          <w:sz w:val="22"/>
          <w:szCs w:val="22"/>
          <w:lang w:val="en-US"/>
        </w:rPr>
      </w:pPr>
      <w:r w:rsidRPr="00F75088">
        <w:rPr>
          <w:rFonts w:ascii="Sylfaen" w:hAnsi="Sylfaen" w:cs="Sylfaen"/>
          <w:sz w:val="22"/>
          <w:szCs w:val="22"/>
          <w:lang w:val="ka-GE"/>
        </w:rPr>
        <w:t>მარტივი შეკითხვების დასმა</w:t>
      </w:r>
      <w:r w:rsidRPr="00F75088">
        <w:rPr>
          <w:rFonts w:ascii="Sylfaen" w:hAnsi="Sylfaen" w:cs="Sylfaen"/>
          <w:sz w:val="22"/>
          <w:szCs w:val="22"/>
        </w:rPr>
        <w:t>;</w:t>
      </w:r>
    </w:p>
    <w:p w:rsidR="00000000" w:rsidRPr="00F75088" w:rsidRDefault="00F75088" w:rsidP="00F75088">
      <w:pPr>
        <w:numPr>
          <w:ilvl w:val="0"/>
          <w:numId w:val="24"/>
        </w:numPr>
        <w:rPr>
          <w:rFonts w:ascii="Sylfaen" w:hAnsi="Sylfaen" w:cs="Sylfaen"/>
          <w:sz w:val="22"/>
          <w:szCs w:val="22"/>
          <w:lang w:val="en-US"/>
        </w:rPr>
      </w:pPr>
      <w:r w:rsidRPr="00F75088">
        <w:rPr>
          <w:rFonts w:ascii="Sylfaen" w:hAnsi="Sylfaen" w:cs="Sylfaen"/>
          <w:sz w:val="22"/>
          <w:szCs w:val="22"/>
          <w:lang w:val="ka-GE"/>
        </w:rPr>
        <w:t>სათანადო საკონტაქტო მეთოდის გამოყენება</w:t>
      </w:r>
      <w:r w:rsidRPr="00F75088">
        <w:rPr>
          <w:rFonts w:ascii="Sylfaen" w:hAnsi="Sylfaen" w:cs="Sylfaen"/>
          <w:sz w:val="22"/>
          <w:szCs w:val="22"/>
        </w:rPr>
        <w:t>;</w:t>
      </w:r>
    </w:p>
    <w:p w:rsidR="00000000" w:rsidRPr="00F75088" w:rsidRDefault="00F75088" w:rsidP="00F75088">
      <w:pPr>
        <w:numPr>
          <w:ilvl w:val="0"/>
          <w:numId w:val="24"/>
        </w:numPr>
        <w:rPr>
          <w:rFonts w:ascii="Sylfaen" w:hAnsi="Sylfaen" w:cs="Sylfaen"/>
          <w:sz w:val="22"/>
          <w:szCs w:val="22"/>
          <w:lang w:val="en-US"/>
        </w:rPr>
      </w:pPr>
      <w:r w:rsidRPr="00F75088">
        <w:rPr>
          <w:rFonts w:ascii="Sylfaen" w:hAnsi="Sylfaen" w:cs="Sylfaen"/>
          <w:sz w:val="22"/>
          <w:szCs w:val="22"/>
        </w:rPr>
        <w:t>MS Excel</w:t>
      </w:r>
      <w:r w:rsidRPr="00F75088">
        <w:rPr>
          <w:rFonts w:ascii="Sylfaen" w:hAnsi="Sylfaen" w:cs="Sylfaen"/>
          <w:sz w:val="22"/>
          <w:szCs w:val="22"/>
          <w:lang w:val="ka-GE"/>
        </w:rPr>
        <w:t xml:space="preserve"> პროგრამის გამოყენება მონაცემთა შეგროვებისა და ანალიზის ჩასატარებლად</w:t>
      </w:r>
      <w:r w:rsidRPr="00F75088">
        <w:rPr>
          <w:rFonts w:ascii="Sylfaen" w:hAnsi="Sylfaen" w:cs="Sylfaen"/>
          <w:sz w:val="22"/>
          <w:szCs w:val="22"/>
        </w:rPr>
        <w:t>;</w:t>
      </w:r>
    </w:p>
    <w:p w:rsidR="00000000" w:rsidRPr="00F75088" w:rsidRDefault="00F75088" w:rsidP="00F75088">
      <w:pPr>
        <w:numPr>
          <w:ilvl w:val="0"/>
          <w:numId w:val="24"/>
        </w:numPr>
        <w:rPr>
          <w:rFonts w:ascii="Sylfaen" w:hAnsi="Sylfaen" w:cs="Sylfaen"/>
          <w:sz w:val="22"/>
          <w:szCs w:val="22"/>
          <w:lang w:val="en-US"/>
        </w:rPr>
      </w:pPr>
      <w:r w:rsidRPr="00F75088">
        <w:rPr>
          <w:rFonts w:ascii="Sylfaen" w:hAnsi="Sylfaen" w:cs="Sylfaen"/>
          <w:sz w:val="22"/>
          <w:szCs w:val="22"/>
          <w:lang w:val="ka-GE"/>
        </w:rPr>
        <w:t>კურსდამთავრებულთა რეგულარული გამოკითხვის გაგრძელება გარკვეული პერიოდულობით</w:t>
      </w:r>
      <w:r w:rsidRPr="00F75088">
        <w:rPr>
          <w:rFonts w:ascii="Sylfaen" w:hAnsi="Sylfaen" w:cs="Sylfaen"/>
          <w:sz w:val="22"/>
          <w:szCs w:val="22"/>
        </w:rPr>
        <w:t>;</w:t>
      </w:r>
    </w:p>
    <w:p w:rsidR="00000000" w:rsidRPr="00F75088" w:rsidRDefault="00F75088" w:rsidP="00F75088">
      <w:pPr>
        <w:numPr>
          <w:ilvl w:val="0"/>
          <w:numId w:val="24"/>
        </w:numPr>
        <w:rPr>
          <w:rFonts w:ascii="Sylfaen" w:hAnsi="Sylfaen" w:cs="Sylfaen"/>
          <w:sz w:val="22"/>
          <w:szCs w:val="22"/>
          <w:lang w:val="en-US"/>
        </w:rPr>
      </w:pPr>
      <w:r w:rsidRPr="00F75088">
        <w:rPr>
          <w:rFonts w:ascii="Sylfaen" w:hAnsi="Sylfaen" w:cs="Sylfaen"/>
          <w:sz w:val="22"/>
          <w:szCs w:val="22"/>
          <w:lang w:val="ka-GE"/>
        </w:rPr>
        <w:t>არსებული ინფორმაციის გამოყენება მომავალში კურსების დაგეგმვის მიზნით</w:t>
      </w:r>
      <w:r w:rsidRPr="00F75088">
        <w:rPr>
          <w:rFonts w:ascii="Sylfaen" w:hAnsi="Sylfaen" w:cs="Sylfaen"/>
          <w:sz w:val="22"/>
          <w:szCs w:val="22"/>
        </w:rPr>
        <w:t>.</w:t>
      </w:r>
    </w:p>
    <w:p w:rsidR="00F75088" w:rsidRDefault="00F75088" w:rsidP="00C4461C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F75088" w:rsidRDefault="00F75088" w:rsidP="00C4461C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F75088" w:rsidRPr="00F75088" w:rsidRDefault="00F75088" w:rsidP="00C4461C">
      <w:pPr>
        <w:rPr>
          <w:rFonts w:ascii="Sylfaen" w:hAnsi="Sylfaen" w:cs="Sylfaen"/>
          <w:b/>
          <w:i/>
          <w:sz w:val="22"/>
          <w:szCs w:val="22"/>
          <w:lang w:val="ka-GE"/>
        </w:rPr>
      </w:pPr>
    </w:p>
    <w:p w:rsidR="00F75088" w:rsidRPr="00F75088" w:rsidRDefault="00EF1B51" w:rsidP="00C4461C">
      <w:pPr>
        <w:rPr>
          <w:rFonts w:ascii="Sylfaen" w:hAnsi="Sylfaen" w:cs="Sylfaen"/>
          <w:b/>
          <w:i/>
          <w:sz w:val="22"/>
          <w:szCs w:val="22"/>
          <w:lang w:val="ka-GE"/>
        </w:rPr>
      </w:pPr>
      <w:r>
        <w:rPr>
          <w:rFonts w:ascii="Sylfaen" w:hAnsi="Sylfaen" w:cs="Sylfaen"/>
          <w:b/>
          <w:i/>
          <w:sz w:val="22"/>
          <w:szCs w:val="22"/>
          <w:lang w:val="ka-GE"/>
        </w:rPr>
        <w:t>**</w:t>
      </w:r>
      <w:r w:rsidR="00F75088" w:rsidRPr="00F75088">
        <w:rPr>
          <w:rFonts w:ascii="Sylfaen" w:hAnsi="Sylfaen" w:cs="Sylfaen"/>
          <w:b/>
          <w:i/>
          <w:sz w:val="22"/>
          <w:szCs w:val="22"/>
          <w:lang w:val="ka-GE"/>
        </w:rPr>
        <w:t xml:space="preserve">დანართების სახით იხილეთ კითხვარები, </w:t>
      </w:r>
      <w:r>
        <w:rPr>
          <w:rFonts w:ascii="Sylfaen" w:hAnsi="Sylfaen" w:cs="Sylfaen"/>
          <w:b/>
          <w:i/>
          <w:sz w:val="22"/>
          <w:szCs w:val="22"/>
          <w:lang w:val="ka-GE"/>
        </w:rPr>
        <w:t>რომლებიც,</w:t>
      </w:r>
      <w:bookmarkStart w:id="0" w:name="_GoBack"/>
      <w:bookmarkEnd w:id="0"/>
      <w:r w:rsidR="00F75088" w:rsidRPr="00F75088">
        <w:rPr>
          <w:rFonts w:ascii="Sylfaen" w:hAnsi="Sylfaen" w:cs="Sylfaen"/>
          <w:b/>
          <w:i/>
          <w:sz w:val="22"/>
          <w:szCs w:val="22"/>
          <w:lang w:val="ka-GE"/>
        </w:rPr>
        <w:t xml:space="preserve"> ადაპტირების შემთხვევაში, შეგიძლიათ გამოიყენოთ თქვენი მიზნებისთვის (დანართი 1, დანართი 2, დანართი 3).</w:t>
      </w:r>
    </w:p>
    <w:sectPr w:rsidR="00F75088" w:rsidRPr="00F75088" w:rsidSect="008C06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15F" w:rsidRDefault="0026015F">
      <w:r>
        <w:separator/>
      </w:r>
    </w:p>
  </w:endnote>
  <w:endnote w:type="continuationSeparator" w:id="0">
    <w:p w:rsidR="0026015F" w:rsidRDefault="0026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E0" w:rsidRPr="004968A8" w:rsidRDefault="006F48E0" w:rsidP="0062001F">
    <w:pPr>
      <w:rPr>
        <w:rFonts w:ascii="Arial" w:hAnsi="Arial" w:cs="Arial"/>
        <w:sz w:val="18"/>
        <w:szCs w:val="18"/>
      </w:rPr>
    </w:pPr>
  </w:p>
  <w:tbl>
    <w:tblPr>
      <w:tblW w:w="5000" w:type="pct"/>
      <w:tblInd w:w="-106" w:type="dxa"/>
      <w:tblLook w:val="00A0" w:firstRow="1" w:lastRow="0" w:firstColumn="1" w:lastColumn="0" w:noHBand="0" w:noVBand="0"/>
    </w:tblPr>
    <w:tblGrid>
      <w:gridCol w:w="5783"/>
      <w:gridCol w:w="3287"/>
    </w:tblGrid>
    <w:tr w:rsidR="006F48E0" w:rsidRPr="007E7F15">
      <w:tc>
        <w:tcPr>
          <w:tcW w:w="3188" w:type="pct"/>
        </w:tcPr>
        <w:p w:rsidR="006F48E0" w:rsidRPr="007E7F15" w:rsidRDefault="006F48E0" w:rsidP="00522BB3">
          <w:pPr>
            <w:pStyle w:val="Footer"/>
            <w:rPr>
              <w:sz w:val="16"/>
              <w:szCs w:val="16"/>
            </w:rPr>
          </w:pPr>
          <w:r w:rsidRPr="007E7F15">
            <w:rPr>
              <w:sz w:val="16"/>
              <w:szCs w:val="16"/>
            </w:rPr>
            <w:t>EuropeAid/132132/C/SER/GE</w:t>
          </w:r>
        </w:p>
        <w:p w:rsidR="006F48E0" w:rsidRPr="007E7F15" w:rsidRDefault="006F48E0" w:rsidP="00522BB3">
          <w:pPr>
            <w:pStyle w:val="Footer"/>
            <w:rPr>
              <w:rFonts w:ascii="Sylfaen" w:hAnsi="Sylfaen" w:cs="Sylfaen"/>
              <w:sz w:val="16"/>
              <w:szCs w:val="16"/>
              <w:lang w:val="ka-GE"/>
            </w:rPr>
          </w:pPr>
          <w:r w:rsidRPr="007E7F15">
            <w:rPr>
              <w:rFonts w:ascii="Sylfaen" w:hAnsi="Sylfaen" w:cs="Sylfaen"/>
              <w:sz w:val="16"/>
              <w:szCs w:val="16"/>
              <w:lang w:val="ka-GE"/>
            </w:rPr>
            <w:t>ხარისხის განვითარებისა და შესაძლებლობების გაძლიერების</w:t>
          </w:r>
        </w:p>
        <w:p w:rsidR="006F48E0" w:rsidRPr="007E7F15" w:rsidRDefault="006F48E0" w:rsidP="00522BB3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7E7F15">
            <w:rPr>
              <w:rFonts w:ascii="Sylfaen" w:hAnsi="Sylfaen" w:cs="Sylfaen"/>
              <w:sz w:val="16"/>
              <w:szCs w:val="16"/>
              <w:lang w:val="ka-GE"/>
            </w:rPr>
            <w:t>ხელშეწყობის პროგრამა საქართველოს პროფესიული განათლების სექტორში</w:t>
          </w:r>
        </w:p>
      </w:tc>
      <w:tc>
        <w:tcPr>
          <w:tcW w:w="1812" w:type="pct"/>
        </w:tcPr>
        <w:p w:rsidR="006F48E0" w:rsidRPr="007E7F15" w:rsidRDefault="006C49C7" w:rsidP="002E5D7F">
          <w:pPr>
            <w:pStyle w:val="Footer"/>
            <w:jc w:val="right"/>
            <w:rPr>
              <w:rFonts w:ascii="Sylfaen" w:hAnsi="Sylfaen" w:cs="Arial"/>
              <w:sz w:val="16"/>
              <w:szCs w:val="16"/>
              <w:lang w:val="ka-GE"/>
            </w:rPr>
          </w:pPr>
          <w:r w:rsidRPr="007E7F15">
            <w:rPr>
              <w:rFonts w:ascii="Sylfaen" w:hAnsi="Sylfaen" w:cs="Arial"/>
              <w:sz w:val="16"/>
              <w:szCs w:val="16"/>
              <w:lang w:val="ka-GE"/>
            </w:rPr>
            <w:t>2013</w:t>
          </w:r>
          <w:r w:rsidR="00DE3A48">
            <w:rPr>
              <w:rFonts w:ascii="Sylfaen" w:hAnsi="Sylfaen" w:cs="Arial"/>
              <w:sz w:val="16"/>
              <w:szCs w:val="16"/>
              <w:lang w:val="ka-GE"/>
            </w:rPr>
            <w:t xml:space="preserve"> </w:t>
          </w:r>
          <w:r w:rsidR="007E7F15">
            <w:rPr>
              <w:rFonts w:ascii="Sylfaen" w:hAnsi="Sylfaen" w:cs="Arial"/>
              <w:sz w:val="16"/>
              <w:szCs w:val="16"/>
              <w:lang w:val="ka-GE"/>
            </w:rPr>
            <w:t xml:space="preserve">წლის </w:t>
          </w:r>
          <w:r w:rsidR="00DE3A48">
            <w:rPr>
              <w:rFonts w:ascii="Sylfaen" w:hAnsi="Sylfaen" w:cs="Arial"/>
              <w:sz w:val="16"/>
              <w:szCs w:val="16"/>
              <w:lang w:val="ka-GE"/>
            </w:rPr>
            <w:t>24-25 სექტემბერი</w:t>
          </w:r>
        </w:p>
        <w:p w:rsidR="006F48E0" w:rsidRPr="007E7F15" w:rsidRDefault="007E7F15" w:rsidP="007E7F15">
          <w:pPr>
            <w:pStyle w:val="Footer"/>
            <w:jc w:val="right"/>
            <w:rPr>
              <w:rFonts w:ascii="Sylfaen" w:hAnsi="Sylfaen" w:cs="Arial"/>
              <w:sz w:val="16"/>
              <w:szCs w:val="16"/>
              <w:lang w:val="ka-GE"/>
            </w:rPr>
          </w:pPr>
          <w:r>
            <w:rPr>
              <w:rFonts w:ascii="Sylfaen" w:hAnsi="Sylfaen" w:cs="Arial"/>
              <w:sz w:val="16"/>
              <w:szCs w:val="16"/>
              <w:lang w:val="ka-GE"/>
            </w:rPr>
            <w:t>გვერდი</w:t>
          </w:r>
          <w:r w:rsidR="00DE3A48">
            <w:rPr>
              <w:rFonts w:ascii="Sylfaen" w:hAnsi="Sylfaen" w:cs="Arial"/>
              <w:sz w:val="16"/>
              <w:szCs w:val="16"/>
              <w:lang w:val="ka-GE"/>
            </w:rPr>
            <w:t xml:space="preserve"> </w:t>
          </w:r>
          <w:r w:rsidR="001A039B" w:rsidRPr="007E7F15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6F48E0" w:rsidRPr="007E7F15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="001A039B" w:rsidRPr="007E7F15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F1B51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="001A039B" w:rsidRPr="007E7F15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Sylfaen" w:hAnsi="Sylfaen" w:cs="Arial"/>
              <w:sz w:val="16"/>
              <w:szCs w:val="16"/>
              <w:lang w:val="ka-GE"/>
            </w:rPr>
            <w:t>-</w:t>
          </w:r>
          <w:fldSimple w:instr=" NUMPAGES  \* Arabic  \* MERGEFORMAT ">
            <w:r w:rsidR="00EF1B51" w:rsidRPr="00EF1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</w:fldSimple>
          <w:r w:rsidRPr="007E7F15">
            <w:rPr>
              <w:rFonts w:ascii="Sylfaen" w:hAnsi="Sylfaen" w:cs="Arial"/>
              <w:bCs/>
              <w:noProof/>
              <w:sz w:val="16"/>
              <w:szCs w:val="16"/>
              <w:lang w:val="ka-GE"/>
            </w:rPr>
            <w:t>-დან</w:t>
          </w:r>
        </w:p>
      </w:tc>
    </w:tr>
  </w:tbl>
  <w:p w:rsidR="006F48E0" w:rsidRPr="004968A8" w:rsidRDefault="006F48E0" w:rsidP="0062001F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15F" w:rsidRDefault="0026015F">
      <w:r>
        <w:separator/>
      </w:r>
    </w:p>
  </w:footnote>
  <w:footnote w:type="continuationSeparator" w:id="0">
    <w:p w:rsidR="0026015F" w:rsidRDefault="00260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70"/>
      <w:gridCol w:w="4606"/>
    </w:tblGrid>
    <w:tr w:rsidR="006F48E0" w:rsidRPr="005D5126">
      <w:tc>
        <w:tcPr>
          <w:tcW w:w="4643" w:type="dxa"/>
          <w:tcBorders>
            <w:top w:val="nil"/>
            <w:left w:val="nil"/>
            <w:bottom w:val="nil"/>
            <w:right w:val="nil"/>
          </w:tcBorders>
        </w:tcPr>
        <w:p w:rsidR="006F48E0" w:rsidRPr="002E5D7F" w:rsidRDefault="006F48E0" w:rsidP="00522BB3">
          <w:pPr>
            <w:pStyle w:val="Header"/>
            <w:rPr>
              <w:rFonts w:ascii="Arial" w:hAnsi="Arial" w:cs="Arial"/>
            </w:rPr>
          </w:pPr>
        </w:p>
      </w:tc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:rsidR="006F48E0" w:rsidRPr="00DE3A48" w:rsidRDefault="008A3352" w:rsidP="002E5D7F">
          <w:pPr>
            <w:pStyle w:val="Header"/>
            <w:jc w:val="right"/>
            <w:rPr>
              <w:rFonts w:ascii="Sylfaen" w:hAnsi="Sylfaen" w:cs="Sylfaen"/>
              <w:i/>
              <w:lang w:val="ka-GE"/>
            </w:rPr>
          </w:pPr>
          <w:r w:rsidRPr="00DE3A48">
            <w:rPr>
              <w:rFonts w:ascii="Sylfaen" w:hAnsi="Sylfaen" w:cs="Sylfaen"/>
              <w:i/>
              <w:color w:val="808080" w:themeColor="background1" w:themeShade="80"/>
              <w:lang w:val="ka-GE"/>
            </w:rPr>
            <w:t>კურსდამთავრებულთა გამოკითხვის გზამკვლევი</w:t>
          </w:r>
        </w:p>
      </w:tc>
    </w:tr>
  </w:tbl>
  <w:p w:rsidR="006F48E0" w:rsidRPr="005D5126" w:rsidRDefault="006F48E0" w:rsidP="003E642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586"/>
    <w:multiLevelType w:val="hybridMultilevel"/>
    <w:tmpl w:val="C8FE61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8F26C5D"/>
    <w:multiLevelType w:val="hybridMultilevel"/>
    <w:tmpl w:val="A41E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3109B4"/>
    <w:multiLevelType w:val="hybridMultilevel"/>
    <w:tmpl w:val="B900E1D6"/>
    <w:lvl w:ilvl="0" w:tplc="5A305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6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2C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C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4A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01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05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63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EB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4C5465"/>
    <w:multiLevelType w:val="hybridMultilevel"/>
    <w:tmpl w:val="FA2AD462"/>
    <w:lvl w:ilvl="0" w:tplc="48DE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AE8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C1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89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02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60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EA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E7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42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F36665"/>
    <w:multiLevelType w:val="hybridMultilevel"/>
    <w:tmpl w:val="4E94FF7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CE81F06"/>
    <w:multiLevelType w:val="hybridMultilevel"/>
    <w:tmpl w:val="9DA8DA7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0B74A6C"/>
    <w:multiLevelType w:val="hybridMultilevel"/>
    <w:tmpl w:val="C2CA5F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5AB5917"/>
    <w:multiLevelType w:val="hybridMultilevel"/>
    <w:tmpl w:val="10DAEF36"/>
    <w:lvl w:ilvl="0" w:tplc="88DE1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008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0D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C5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6C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23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46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67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43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741A1E"/>
    <w:multiLevelType w:val="hybridMultilevel"/>
    <w:tmpl w:val="3D30AC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E58339D"/>
    <w:multiLevelType w:val="hybridMultilevel"/>
    <w:tmpl w:val="78E2D4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>
    <w:nsid w:val="31FD7B1D"/>
    <w:multiLevelType w:val="hybridMultilevel"/>
    <w:tmpl w:val="A59841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1">
    <w:nsid w:val="33BA15BE"/>
    <w:multiLevelType w:val="hybridMultilevel"/>
    <w:tmpl w:val="78DACD3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2">
    <w:nsid w:val="389316D4"/>
    <w:multiLevelType w:val="hybridMultilevel"/>
    <w:tmpl w:val="D368C60E"/>
    <w:lvl w:ilvl="0" w:tplc="C3923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01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FEA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A0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2E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21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4C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E2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E603C5A"/>
    <w:multiLevelType w:val="hybridMultilevel"/>
    <w:tmpl w:val="1B7E0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BD3EE7"/>
    <w:multiLevelType w:val="hybridMultilevel"/>
    <w:tmpl w:val="EF787D9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5">
    <w:nsid w:val="59850694"/>
    <w:multiLevelType w:val="hybridMultilevel"/>
    <w:tmpl w:val="1856EE98"/>
    <w:lvl w:ilvl="0" w:tplc="06309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C75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A5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98D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4D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8E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A5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8B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4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A7803D5"/>
    <w:multiLevelType w:val="hybridMultilevel"/>
    <w:tmpl w:val="5CD00C6A"/>
    <w:lvl w:ilvl="0" w:tplc="B9B25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E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41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06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43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4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04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45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68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2839EB"/>
    <w:multiLevelType w:val="hybridMultilevel"/>
    <w:tmpl w:val="4790EAB8"/>
    <w:lvl w:ilvl="0" w:tplc="4524D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EF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84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65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26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E5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69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22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23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54F4813"/>
    <w:multiLevelType w:val="hybridMultilevel"/>
    <w:tmpl w:val="789670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6B7502E"/>
    <w:multiLevelType w:val="hybridMultilevel"/>
    <w:tmpl w:val="64DEFB9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6E987A09"/>
    <w:multiLevelType w:val="hybridMultilevel"/>
    <w:tmpl w:val="0218B152"/>
    <w:lvl w:ilvl="0" w:tplc="08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cs="Wingdings" w:hint="default"/>
      </w:rPr>
    </w:lvl>
  </w:abstractNum>
  <w:abstractNum w:abstractNumId="21">
    <w:nsid w:val="74A35286"/>
    <w:multiLevelType w:val="hybridMultilevel"/>
    <w:tmpl w:val="6504CA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BB21A3"/>
    <w:multiLevelType w:val="hybridMultilevel"/>
    <w:tmpl w:val="5D9C9DB6"/>
    <w:lvl w:ilvl="0" w:tplc="F7286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40F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249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AF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A9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2A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4B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67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D2D7793"/>
    <w:multiLevelType w:val="hybridMultilevel"/>
    <w:tmpl w:val="1550FD3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8"/>
  </w:num>
  <w:num w:numId="5">
    <w:abstractNumId w:val="23"/>
  </w:num>
  <w:num w:numId="6">
    <w:abstractNumId w:val="19"/>
  </w:num>
  <w:num w:numId="7">
    <w:abstractNumId w:val="11"/>
  </w:num>
  <w:num w:numId="8">
    <w:abstractNumId w:val="20"/>
  </w:num>
  <w:num w:numId="9">
    <w:abstractNumId w:val="14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  <w:num w:numId="14">
    <w:abstractNumId w:val="10"/>
  </w:num>
  <w:num w:numId="15">
    <w:abstractNumId w:val="13"/>
  </w:num>
  <w:num w:numId="16">
    <w:abstractNumId w:val="21"/>
  </w:num>
  <w:num w:numId="17">
    <w:abstractNumId w:val="2"/>
  </w:num>
  <w:num w:numId="18">
    <w:abstractNumId w:val="17"/>
  </w:num>
  <w:num w:numId="19">
    <w:abstractNumId w:val="16"/>
  </w:num>
  <w:num w:numId="20">
    <w:abstractNumId w:val="3"/>
  </w:num>
  <w:num w:numId="21">
    <w:abstractNumId w:val="7"/>
  </w:num>
  <w:num w:numId="22">
    <w:abstractNumId w:val="15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71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28"/>
    <w:rsid w:val="00001345"/>
    <w:rsid w:val="00001D6E"/>
    <w:rsid w:val="00005A99"/>
    <w:rsid w:val="00005C00"/>
    <w:rsid w:val="00005D91"/>
    <w:rsid w:val="00006E14"/>
    <w:rsid w:val="000076EA"/>
    <w:rsid w:val="000117D7"/>
    <w:rsid w:val="00011FEC"/>
    <w:rsid w:val="00013E3D"/>
    <w:rsid w:val="00016B23"/>
    <w:rsid w:val="000211A3"/>
    <w:rsid w:val="00024E56"/>
    <w:rsid w:val="00030D30"/>
    <w:rsid w:val="00031A5C"/>
    <w:rsid w:val="00032922"/>
    <w:rsid w:val="0003314F"/>
    <w:rsid w:val="00033E56"/>
    <w:rsid w:val="000347AC"/>
    <w:rsid w:val="000350A2"/>
    <w:rsid w:val="00036F6C"/>
    <w:rsid w:val="000377DC"/>
    <w:rsid w:val="000412CE"/>
    <w:rsid w:val="00042A3C"/>
    <w:rsid w:val="00042E1F"/>
    <w:rsid w:val="00042F30"/>
    <w:rsid w:val="00042F6A"/>
    <w:rsid w:val="000436F2"/>
    <w:rsid w:val="0004420B"/>
    <w:rsid w:val="00044809"/>
    <w:rsid w:val="00044885"/>
    <w:rsid w:val="000468B1"/>
    <w:rsid w:val="00046FF1"/>
    <w:rsid w:val="00047BD8"/>
    <w:rsid w:val="00052C09"/>
    <w:rsid w:val="000530E6"/>
    <w:rsid w:val="00053E0B"/>
    <w:rsid w:val="000547FD"/>
    <w:rsid w:val="0005506F"/>
    <w:rsid w:val="000559F8"/>
    <w:rsid w:val="00055B21"/>
    <w:rsid w:val="00056E92"/>
    <w:rsid w:val="00057770"/>
    <w:rsid w:val="00060234"/>
    <w:rsid w:val="00060BDE"/>
    <w:rsid w:val="00061173"/>
    <w:rsid w:val="00061366"/>
    <w:rsid w:val="0006136F"/>
    <w:rsid w:val="00061D0C"/>
    <w:rsid w:val="0006523A"/>
    <w:rsid w:val="00066DBE"/>
    <w:rsid w:val="000710A1"/>
    <w:rsid w:val="00075152"/>
    <w:rsid w:val="0007633C"/>
    <w:rsid w:val="00077772"/>
    <w:rsid w:val="00081628"/>
    <w:rsid w:val="000832B3"/>
    <w:rsid w:val="00085730"/>
    <w:rsid w:val="00085C5C"/>
    <w:rsid w:val="00085EC4"/>
    <w:rsid w:val="0008642E"/>
    <w:rsid w:val="00090C8D"/>
    <w:rsid w:val="00091501"/>
    <w:rsid w:val="00092701"/>
    <w:rsid w:val="00093ABB"/>
    <w:rsid w:val="00094324"/>
    <w:rsid w:val="00094C06"/>
    <w:rsid w:val="00094D52"/>
    <w:rsid w:val="00096DF9"/>
    <w:rsid w:val="00097CA6"/>
    <w:rsid w:val="00097F8E"/>
    <w:rsid w:val="000A1797"/>
    <w:rsid w:val="000A2760"/>
    <w:rsid w:val="000B17A1"/>
    <w:rsid w:val="000B4269"/>
    <w:rsid w:val="000B536C"/>
    <w:rsid w:val="000B5F05"/>
    <w:rsid w:val="000B6C91"/>
    <w:rsid w:val="000B6D3A"/>
    <w:rsid w:val="000B7111"/>
    <w:rsid w:val="000B7719"/>
    <w:rsid w:val="000C0027"/>
    <w:rsid w:val="000C2227"/>
    <w:rsid w:val="000C2CA7"/>
    <w:rsid w:val="000C3C87"/>
    <w:rsid w:val="000C735D"/>
    <w:rsid w:val="000C783A"/>
    <w:rsid w:val="000D155D"/>
    <w:rsid w:val="000D3BB2"/>
    <w:rsid w:val="000D3CA7"/>
    <w:rsid w:val="000D46DE"/>
    <w:rsid w:val="000D636C"/>
    <w:rsid w:val="000D7D22"/>
    <w:rsid w:val="000D7FEF"/>
    <w:rsid w:val="000E76D7"/>
    <w:rsid w:val="000F01F3"/>
    <w:rsid w:val="000F17F3"/>
    <w:rsid w:val="000F4674"/>
    <w:rsid w:val="000F569A"/>
    <w:rsid w:val="000F5EFA"/>
    <w:rsid w:val="000F5FDA"/>
    <w:rsid w:val="000F7961"/>
    <w:rsid w:val="000F7DC2"/>
    <w:rsid w:val="00102B5F"/>
    <w:rsid w:val="001035C5"/>
    <w:rsid w:val="00103887"/>
    <w:rsid w:val="00103C9B"/>
    <w:rsid w:val="00103F2B"/>
    <w:rsid w:val="00104D6B"/>
    <w:rsid w:val="00110587"/>
    <w:rsid w:val="00111ED3"/>
    <w:rsid w:val="00113836"/>
    <w:rsid w:val="00114783"/>
    <w:rsid w:val="00114FAB"/>
    <w:rsid w:val="00120520"/>
    <w:rsid w:val="0012092A"/>
    <w:rsid w:val="0012108D"/>
    <w:rsid w:val="00121D81"/>
    <w:rsid w:val="001225B4"/>
    <w:rsid w:val="00124561"/>
    <w:rsid w:val="001249B3"/>
    <w:rsid w:val="00124A6D"/>
    <w:rsid w:val="00125DEE"/>
    <w:rsid w:val="00127C0A"/>
    <w:rsid w:val="001311E7"/>
    <w:rsid w:val="00131FA4"/>
    <w:rsid w:val="00132424"/>
    <w:rsid w:val="00134C23"/>
    <w:rsid w:val="00136350"/>
    <w:rsid w:val="001371B6"/>
    <w:rsid w:val="00137D04"/>
    <w:rsid w:val="00137E55"/>
    <w:rsid w:val="00140818"/>
    <w:rsid w:val="001411A1"/>
    <w:rsid w:val="00143870"/>
    <w:rsid w:val="00143B79"/>
    <w:rsid w:val="00145264"/>
    <w:rsid w:val="001475A2"/>
    <w:rsid w:val="0014796A"/>
    <w:rsid w:val="001501D0"/>
    <w:rsid w:val="00151742"/>
    <w:rsid w:val="00151AFE"/>
    <w:rsid w:val="00154278"/>
    <w:rsid w:val="00155260"/>
    <w:rsid w:val="00157DBD"/>
    <w:rsid w:val="001613A4"/>
    <w:rsid w:val="00161917"/>
    <w:rsid w:val="00162BA2"/>
    <w:rsid w:val="0016386A"/>
    <w:rsid w:val="00163FE5"/>
    <w:rsid w:val="0016408A"/>
    <w:rsid w:val="00167224"/>
    <w:rsid w:val="00167635"/>
    <w:rsid w:val="00170305"/>
    <w:rsid w:val="00170736"/>
    <w:rsid w:val="001719CB"/>
    <w:rsid w:val="001733F2"/>
    <w:rsid w:val="001737D7"/>
    <w:rsid w:val="001742CC"/>
    <w:rsid w:val="001750EF"/>
    <w:rsid w:val="00176D01"/>
    <w:rsid w:val="001810CC"/>
    <w:rsid w:val="00182670"/>
    <w:rsid w:val="001826DA"/>
    <w:rsid w:val="00182DBD"/>
    <w:rsid w:val="00182F33"/>
    <w:rsid w:val="00184562"/>
    <w:rsid w:val="001847DC"/>
    <w:rsid w:val="0018563C"/>
    <w:rsid w:val="00185EC3"/>
    <w:rsid w:val="0018608D"/>
    <w:rsid w:val="001862A0"/>
    <w:rsid w:val="001903B2"/>
    <w:rsid w:val="00190493"/>
    <w:rsid w:val="00190665"/>
    <w:rsid w:val="00190F59"/>
    <w:rsid w:val="00191782"/>
    <w:rsid w:val="00192E25"/>
    <w:rsid w:val="00192F01"/>
    <w:rsid w:val="00195537"/>
    <w:rsid w:val="0019769D"/>
    <w:rsid w:val="001978A9"/>
    <w:rsid w:val="001A039B"/>
    <w:rsid w:val="001A0EC0"/>
    <w:rsid w:val="001A17F0"/>
    <w:rsid w:val="001A1C5F"/>
    <w:rsid w:val="001A266E"/>
    <w:rsid w:val="001A2887"/>
    <w:rsid w:val="001A2B64"/>
    <w:rsid w:val="001A43E6"/>
    <w:rsid w:val="001A45E3"/>
    <w:rsid w:val="001A4C07"/>
    <w:rsid w:val="001A57B4"/>
    <w:rsid w:val="001A5CEE"/>
    <w:rsid w:val="001A62CE"/>
    <w:rsid w:val="001A6490"/>
    <w:rsid w:val="001A68C3"/>
    <w:rsid w:val="001B18EC"/>
    <w:rsid w:val="001B2C42"/>
    <w:rsid w:val="001B4A17"/>
    <w:rsid w:val="001B6C7A"/>
    <w:rsid w:val="001C4F1D"/>
    <w:rsid w:val="001C5C4A"/>
    <w:rsid w:val="001C7BC6"/>
    <w:rsid w:val="001D19D4"/>
    <w:rsid w:val="001D4852"/>
    <w:rsid w:val="001D744C"/>
    <w:rsid w:val="001E156D"/>
    <w:rsid w:val="001E35DB"/>
    <w:rsid w:val="001E3637"/>
    <w:rsid w:val="001E45C5"/>
    <w:rsid w:val="001E54CB"/>
    <w:rsid w:val="001E5A2C"/>
    <w:rsid w:val="001E5DEE"/>
    <w:rsid w:val="001E634F"/>
    <w:rsid w:val="001E7C4E"/>
    <w:rsid w:val="001F0160"/>
    <w:rsid w:val="001F24CD"/>
    <w:rsid w:val="001F3402"/>
    <w:rsid w:val="001F34A5"/>
    <w:rsid w:val="001F4B90"/>
    <w:rsid w:val="001F547B"/>
    <w:rsid w:val="001F715A"/>
    <w:rsid w:val="001F755D"/>
    <w:rsid w:val="002022D1"/>
    <w:rsid w:val="002033D7"/>
    <w:rsid w:val="00205223"/>
    <w:rsid w:val="002109C5"/>
    <w:rsid w:val="002127F8"/>
    <w:rsid w:val="002132B1"/>
    <w:rsid w:val="00214AE8"/>
    <w:rsid w:val="00216715"/>
    <w:rsid w:val="00220F25"/>
    <w:rsid w:val="002212B2"/>
    <w:rsid w:val="00224CCB"/>
    <w:rsid w:val="00226861"/>
    <w:rsid w:val="002270F6"/>
    <w:rsid w:val="002275F7"/>
    <w:rsid w:val="00227B40"/>
    <w:rsid w:val="00227D88"/>
    <w:rsid w:val="00230F1B"/>
    <w:rsid w:val="0023199E"/>
    <w:rsid w:val="00233D39"/>
    <w:rsid w:val="0023415A"/>
    <w:rsid w:val="0023553C"/>
    <w:rsid w:val="00235C63"/>
    <w:rsid w:val="00236A67"/>
    <w:rsid w:val="0023701B"/>
    <w:rsid w:val="0024284E"/>
    <w:rsid w:val="002438EC"/>
    <w:rsid w:val="002445DB"/>
    <w:rsid w:val="002460E0"/>
    <w:rsid w:val="00246299"/>
    <w:rsid w:val="0024770F"/>
    <w:rsid w:val="00250B89"/>
    <w:rsid w:val="00250E70"/>
    <w:rsid w:val="00252C2D"/>
    <w:rsid w:val="0025400D"/>
    <w:rsid w:val="0025648B"/>
    <w:rsid w:val="00256C5D"/>
    <w:rsid w:val="00257034"/>
    <w:rsid w:val="00260122"/>
    <w:rsid w:val="0026015F"/>
    <w:rsid w:val="00260491"/>
    <w:rsid w:val="00261766"/>
    <w:rsid w:val="002619DD"/>
    <w:rsid w:val="0026326E"/>
    <w:rsid w:val="00265AB3"/>
    <w:rsid w:val="00265CFF"/>
    <w:rsid w:val="002666A7"/>
    <w:rsid w:val="00266D18"/>
    <w:rsid w:val="00271F84"/>
    <w:rsid w:val="002720AA"/>
    <w:rsid w:val="00276203"/>
    <w:rsid w:val="0027655E"/>
    <w:rsid w:val="002767FE"/>
    <w:rsid w:val="0027689A"/>
    <w:rsid w:val="00277B4A"/>
    <w:rsid w:val="00280D31"/>
    <w:rsid w:val="0028191D"/>
    <w:rsid w:val="00281C81"/>
    <w:rsid w:val="00284349"/>
    <w:rsid w:val="00284E89"/>
    <w:rsid w:val="00285168"/>
    <w:rsid w:val="00287E71"/>
    <w:rsid w:val="0029231E"/>
    <w:rsid w:val="00294341"/>
    <w:rsid w:val="00295176"/>
    <w:rsid w:val="002A00CB"/>
    <w:rsid w:val="002A04A1"/>
    <w:rsid w:val="002A1E00"/>
    <w:rsid w:val="002A2F8F"/>
    <w:rsid w:val="002A352F"/>
    <w:rsid w:val="002A3E59"/>
    <w:rsid w:val="002A42A0"/>
    <w:rsid w:val="002A553B"/>
    <w:rsid w:val="002A5BA5"/>
    <w:rsid w:val="002A70F5"/>
    <w:rsid w:val="002A7685"/>
    <w:rsid w:val="002A7AD0"/>
    <w:rsid w:val="002A7C55"/>
    <w:rsid w:val="002B4527"/>
    <w:rsid w:val="002B55CA"/>
    <w:rsid w:val="002B6972"/>
    <w:rsid w:val="002B78B5"/>
    <w:rsid w:val="002C0194"/>
    <w:rsid w:val="002C154C"/>
    <w:rsid w:val="002C15E3"/>
    <w:rsid w:val="002C708A"/>
    <w:rsid w:val="002C7F28"/>
    <w:rsid w:val="002D11F1"/>
    <w:rsid w:val="002D1A61"/>
    <w:rsid w:val="002D3964"/>
    <w:rsid w:val="002D4472"/>
    <w:rsid w:val="002D58D8"/>
    <w:rsid w:val="002D6F04"/>
    <w:rsid w:val="002E026F"/>
    <w:rsid w:val="002E0428"/>
    <w:rsid w:val="002E2B75"/>
    <w:rsid w:val="002E32BB"/>
    <w:rsid w:val="002E421B"/>
    <w:rsid w:val="002E4FA7"/>
    <w:rsid w:val="002E5D7F"/>
    <w:rsid w:val="002E7C4C"/>
    <w:rsid w:val="002F16C4"/>
    <w:rsid w:val="002F2274"/>
    <w:rsid w:val="002F3C91"/>
    <w:rsid w:val="002F40E7"/>
    <w:rsid w:val="002F7955"/>
    <w:rsid w:val="0030504E"/>
    <w:rsid w:val="0030535E"/>
    <w:rsid w:val="00306BCB"/>
    <w:rsid w:val="0030775D"/>
    <w:rsid w:val="003077A1"/>
    <w:rsid w:val="00307EC2"/>
    <w:rsid w:val="0031383C"/>
    <w:rsid w:val="00314492"/>
    <w:rsid w:val="003144C0"/>
    <w:rsid w:val="00315E5D"/>
    <w:rsid w:val="00316FC5"/>
    <w:rsid w:val="00320358"/>
    <w:rsid w:val="0032045B"/>
    <w:rsid w:val="00320A08"/>
    <w:rsid w:val="00323DB4"/>
    <w:rsid w:val="00324212"/>
    <w:rsid w:val="0032580A"/>
    <w:rsid w:val="0032596E"/>
    <w:rsid w:val="00327BC4"/>
    <w:rsid w:val="00330D71"/>
    <w:rsid w:val="00333C5C"/>
    <w:rsid w:val="00334B9A"/>
    <w:rsid w:val="00334BAB"/>
    <w:rsid w:val="003367DF"/>
    <w:rsid w:val="0034035D"/>
    <w:rsid w:val="003403B6"/>
    <w:rsid w:val="00341C21"/>
    <w:rsid w:val="0034325F"/>
    <w:rsid w:val="00343E8E"/>
    <w:rsid w:val="00343FED"/>
    <w:rsid w:val="0034629F"/>
    <w:rsid w:val="00350A08"/>
    <w:rsid w:val="00350A41"/>
    <w:rsid w:val="00351952"/>
    <w:rsid w:val="00353442"/>
    <w:rsid w:val="00353CB7"/>
    <w:rsid w:val="00355029"/>
    <w:rsid w:val="00356092"/>
    <w:rsid w:val="00356DAC"/>
    <w:rsid w:val="0036085D"/>
    <w:rsid w:val="003634D4"/>
    <w:rsid w:val="00363607"/>
    <w:rsid w:val="0037351F"/>
    <w:rsid w:val="00373E7A"/>
    <w:rsid w:val="00374C06"/>
    <w:rsid w:val="00375301"/>
    <w:rsid w:val="00375463"/>
    <w:rsid w:val="00377AE4"/>
    <w:rsid w:val="00380558"/>
    <w:rsid w:val="00382D88"/>
    <w:rsid w:val="00384C76"/>
    <w:rsid w:val="00385B08"/>
    <w:rsid w:val="003874B7"/>
    <w:rsid w:val="00390931"/>
    <w:rsid w:val="00390B63"/>
    <w:rsid w:val="003939DF"/>
    <w:rsid w:val="00396FAB"/>
    <w:rsid w:val="00397ADF"/>
    <w:rsid w:val="003A156A"/>
    <w:rsid w:val="003A1842"/>
    <w:rsid w:val="003A1905"/>
    <w:rsid w:val="003A575E"/>
    <w:rsid w:val="003B019A"/>
    <w:rsid w:val="003B1C55"/>
    <w:rsid w:val="003B2911"/>
    <w:rsid w:val="003B32DF"/>
    <w:rsid w:val="003B4D21"/>
    <w:rsid w:val="003B6B0B"/>
    <w:rsid w:val="003B7293"/>
    <w:rsid w:val="003B742F"/>
    <w:rsid w:val="003B7AE4"/>
    <w:rsid w:val="003C4431"/>
    <w:rsid w:val="003C5F07"/>
    <w:rsid w:val="003C64F5"/>
    <w:rsid w:val="003C7A62"/>
    <w:rsid w:val="003C7E5B"/>
    <w:rsid w:val="003D0632"/>
    <w:rsid w:val="003D2C1C"/>
    <w:rsid w:val="003D3491"/>
    <w:rsid w:val="003D3F4C"/>
    <w:rsid w:val="003D43F8"/>
    <w:rsid w:val="003D4C0D"/>
    <w:rsid w:val="003D6565"/>
    <w:rsid w:val="003D68A3"/>
    <w:rsid w:val="003D6F45"/>
    <w:rsid w:val="003D7D00"/>
    <w:rsid w:val="003E41A8"/>
    <w:rsid w:val="003E4E1D"/>
    <w:rsid w:val="003E57E0"/>
    <w:rsid w:val="003E642B"/>
    <w:rsid w:val="003E6672"/>
    <w:rsid w:val="003E798C"/>
    <w:rsid w:val="003F1BBB"/>
    <w:rsid w:val="003F27D5"/>
    <w:rsid w:val="003F2E1A"/>
    <w:rsid w:val="003F6A98"/>
    <w:rsid w:val="003F75DB"/>
    <w:rsid w:val="003F7DBF"/>
    <w:rsid w:val="00400819"/>
    <w:rsid w:val="00402A80"/>
    <w:rsid w:val="004044C2"/>
    <w:rsid w:val="004046B1"/>
    <w:rsid w:val="004048B9"/>
    <w:rsid w:val="00405397"/>
    <w:rsid w:val="004058CE"/>
    <w:rsid w:val="0040746E"/>
    <w:rsid w:val="00407EDA"/>
    <w:rsid w:val="004112E2"/>
    <w:rsid w:val="00411C13"/>
    <w:rsid w:val="0041214A"/>
    <w:rsid w:val="00416028"/>
    <w:rsid w:val="00420A34"/>
    <w:rsid w:val="00421B58"/>
    <w:rsid w:val="00421D58"/>
    <w:rsid w:val="004225E7"/>
    <w:rsid w:val="00422D54"/>
    <w:rsid w:val="00423A6C"/>
    <w:rsid w:val="0042576B"/>
    <w:rsid w:val="00425867"/>
    <w:rsid w:val="004276A7"/>
    <w:rsid w:val="00427732"/>
    <w:rsid w:val="004345FE"/>
    <w:rsid w:val="004362A2"/>
    <w:rsid w:val="0043654C"/>
    <w:rsid w:val="00436DC4"/>
    <w:rsid w:val="0043729F"/>
    <w:rsid w:val="004402FB"/>
    <w:rsid w:val="00440AC3"/>
    <w:rsid w:val="00440DAF"/>
    <w:rsid w:val="00442412"/>
    <w:rsid w:val="004428DF"/>
    <w:rsid w:val="004435DD"/>
    <w:rsid w:val="00444618"/>
    <w:rsid w:val="004455B4"/>
    <w:rsid w:val="00446256"/>
    <w:rsid w:val="004473F9"/>
    <w:rsid w:val="00450864"/>
    <w:rsid w:val="00451195"/>
    <w:rsid w:val="00451272"/>
    <w:rsid w:val="00454B08"/>
    <w:rsid w:val="00456707"/>
    <w:rsid w:val="00462B36"/>
    <w:rsid w:val="00462C0A"/>
    <w:rsid w:val="00463C73"/>
    <w:rsid w:val="00464CA6"/>
    <w:rsid w:val="00464D18"/>
    <w:rsid w:val="00465749"/>
    <w:rsid w:val="00470687"/>
    <w:rsid w:val="00470C48"/>
    <w:rsid w:val="00470EEB"/>
    <w:rsid w:val="00471008"/>
    <w:rsid w:val="00475DE3"/>
    <w:rsid w:val="004775E8"/>
    <w:rsid w:val="00477BE9"/>
    <w:rsid w:val="00477C69"/>
    <w:rsid w:val="00481CE4"/>
    <w:rsid w:val="0048225F"/>
    <w:rsid w:val="004858F1"/>
    <w:rsid w:val="0048635D"/>
    <w:rsid w:val="00487D46"/>
    <w:rsid w:val="0049066A"/>
    <w:rsid w:val="00492D12"/>
    <w:rsid w:val="00492D72"/>
    <w:rsid w:val="0049463A"/>
    <w:rsid w:val="004968A8"/>
    <w:rsid w:val="00497F78"/>
    <w:rsid w:val="004A08E9"/>
    <w:rsid w:val="004A2644"/>
    <w:rsid w:val="004A28BD"/>
    <w:rsid w:val="004A6285"/>
    <w:rsid w:val="004A7DC7"/>
    <w:rsid w:val="004B1B8F"/>
    <w:rsid w:val="004B26D5"/>
    <w:rsid w:val="004B3CF6"/>
    <w:rsid w:val="004B3FA1"/>
    <w:rsid w:val="004B456D"/>
    <w:rsid w:val="004B68D8"/>
    <w:rsid w:val="004C2B6B"/>
    <w:rsid w:val="004C43FC"/>
    <w:rsid w:val="004C5B44"/>
    <w:rsid w:val="004C6343"/>
    <w:rsid w:val="004D262C"/>
    <w:rsid w:val="004D486C"/>
    <w:rsid w:val="004D5DA1"/>
    <w:rsid w:val="004E0249"/>
    <w:rsid w:val="004E06B2"/>
    <w:rsid w:val="004E1575"/>
    <w:rsid w:val="004E2B67"/>
    <w:rsid w:val="004E535F"/>
    <w:rsid w:val="004E5AFB"/>
    <w:rsid w:val="004E63E8"/>
    <w:rsid w:val="004E7501"/>
    <w:rsid w:val="004F063A"/>
    <w:rsid w:val="004F09BD"/>
    <w:rsid w:val="004F17A4"/>
    <w:rsid w:val="004F26A3"/>
    <w:rsid w:val="004F2F8D"/>
    <w:rsid w:val="004F4A19"/>
    <w:rsid w:val="004F4E10"/>
    <w:rsid w:val="004F5EBC"/>
    <w:rsid w:val="004F75A8"/>
    <w:rsid w:val="005008AC"/>
    <w:rsid w:val="00504600"/>
    <w:rsid w:val="00507F86"/>
    <w:rsid w:val="00510D86"/>
    <w:rsid w:val="005149A9"/>
    <w:rsid w:val="00514C92"/>
    <w:rsid w:val="00515ACF"/>
    <w:rsid w:val="00517066"/>
    <w:rsid w:val="00520728"/>
    <w:rsid w:val="005215F7"/>
    <w:rsid w:val="0052183F"/>
    <w:rsid w:val="00522BB3"/>
    <w:rsid w:val="00524716"/>
    <w:rsid w:val="00524C9E"/>
    <w:rsid w:val="0052597A"/>
    <w:rsid w:val="005259B3"/>
    <w:rsid w:val="00526D29"/>
    <w:rsid w:val="00526DCB"/>
    <w:rsid w:val="00526E08"/>
    <w:rsid w:val="005301E1"/>
    <w:rsid w:val="00531B6F"/>
    <w:rsid w:val="00533AEF"/>
    <w:rsid w:val="005365A5"/>
    <w:rsid w:val="00537CCA"/>
    <w:rsid w:val="0054162B"/>
    <w:rsid w:val="00541BC0"/>
    <w:rsid w:val="00542140"/>
    <w:rsid w:val="00544677"/>
    <w:rsid w:val="005446BC"/>
    <w:rsid w:val="005453BF"/>
    <w:rsid w:val="00545AB5"/>
    <w:rsid w:val="00550749"/>
    <w:rsid w:val="00550B52"/>
    <w:rsid w:val="00552EB4"/>
    <w:rsid w:val="00553252"/>
    <w:rsid w:val="005532EB"/>
    <w:rsid w:val="00554318"/>
    <w:rsid w:val="005553AF"/>
    <w:rsid w:val="00556B70"/>
    <w:rsid w:val="00557223"/>
    <w:rsid w:val="005573C7"/>
    <w:rsid w:val="005610AE"/>
    <w:rsid w:val="00561529"/>
    <w:rsid w:val="00561B36"/>
    <w:rsid w:val="00561FA6"/>
    <w:rsid w:val="005635A8"/>
    <w:rsid w:val="00566852"/>
    <w:rsid w:val="00571944"/>
    <w:rsid w:val="00572B52"/>
    <w:rsid w:val="0057364C"/>
    <w:rsid w:val="005764D4"/>
    <w:rsid w:val="0057750D"/>
    <w:rsid w:val="00580BCA"/>
    <w:rsid w:val="00584134"/>
    <w:rsid w:val="00586E2D"/>
    <w:rsid w:val="005872E0"/>
    <w:rsid w:val="00594556"/>
    <w:rsid w:val="005949C7"/>
    <w:rsid w:val="00594DC7"/>
    <w:rsid w:val="0059546C"/>
    <w:rsid w:val="00595587"/>
    <w:rsid w:val="00597902"/>
    <w:rsid w:val="005A0F38"/>
    <w:rsid w:val="005A141A"/>
    <w:rsid w:val="005A36D6"/>
    <w:rsid w:val="005A5293"/>
    <w:rsid w:val="005A627D"/>
    <w:rsid w:val="005A70FF"/>
    <w:rsid w:val="005B153A"/>
    <w:rsid w:val="005B179A"/>
    <w:rsid w:val="005B27A6"/>
    <w:rsid w:val="005B4858"/>
    <w:rsid w:val="005B4E94"/>
    <w:rsid w:val="005B58ED"/>
    <w:rsid w:val="005B60B9"/>
    <w:rsid w:val="005C25DF"/>
    <w:rsid w:val="005C297C"/>
    <w:rsid w:val="005C2A0D"/>
    <w:rsid w:val="005C45F1"/>
    <w:rsid w:val="005C4C78"/>
    <w:rsid w:val="005C5F6F"/>
    <w:rsid w:val="005C5FA7"/>
    <w:rsid w:val="005C61F8"/>
    <w:rsid w:val="005C7507"/>
    <w:rsid w:val="005D0D8D"/>
    <w:rsid w:val="005D2582"/>
    <w:rsid w:val="005D34A3"/>
    <w:rsid w:val="005D3808"/>
    <w:rsid w:val="005D5126"/>
    <w:rsid w:val="005D7509"/>
    <w:rsid w:val="005D7ACA"/>
    <w:rsid w:val="005D7D12"/>
    <w:rsid w:val="005E0483"/>
    <w:rsid w:val="005F09F3"/>
    <w:rsid w:val="005F24A7"/>
    <w:rsid w:val="005F66D7"/>
    <w:rsid w:val="006009A3"/>
    <w:rsid w:val="006014FA"/>
    <w:rsid w:val="00602016"/>
    <w:rsid w:val="0060305B"/>
    <w:rsid w:val="006045F0"/>
    <w:rsid w:val="0060478D"/>
    <w:rsid w:val="00607007"/>
    <w:rsid w:val="0060725F"/>
    <w:rsid w:val="00611DA9"/>
    <w:rsid w:val="00612287"/>
    <w:rsid w:val="006122FC"/>
    <w:rsid w:val="00613949"/>
    <w:rsid w:val="0062001F"/>
    <w:rsid w:val="00620E6E"/>
    <w:rsid w:val="006212EF"/>
    <w:rsid w:val="00622221"/>
    <w:rsid w:val="00622A8D"/>
    <w:rsid w:val="00625901"/>
    <w:rsid w:val="00626664"/>
    <w:rsid w:val="006312EA"/>
    <w:rsid w:val="00631708"/>
    <w:rsid w:val="0063175C"/>
    <w:rsid w:val="00634785"/>
    <w:rsid w:val="006401B0"/>
    <w:rsid w:val="0064061E"/>
    <w:rsid w:val="006435BA"/>
    <w:rsid w:val="00644031"/>
    <w:rsid w:val="0064409E"/>
    <w:rsid w:val="00644FB4"/>
    <w:rsid w:val="00645218"/>
    <w:rsid w:val="00646994"/>
    <w:rsid w:val="00651AD2"/>
    <w:rsid w:val="00652AD9"/>
    <w:rsid w:val="00652F6B"/>
    <w:rsid w:val="006530B9"/>
    <w:rsid w:val="0065434F"/>
    <w:rsid w:val="00654AB6"/>
    <w:rsid w:val="00655657"/>
    <w:rsid w:val="006565CA"/>
    <w:rsid w:val="006617CC"/>
    <w:rsid w:val="00661FC7"/>
    <w:rsid w:val="006641B2"/>
    <w:rsid w:val="006668E7"/>
    <w:rsid w:val="0067004F"/>
    <w:rsid w:val="006701BF"/>
    <w:rsid w:val="00670AAF"/>
    <w:rsid w:val="00671C40"/>
    <w:rsid w:val="0067255B"/>
    <w:rsid w:val="00673FA0"/>
    <w:rsid w:val="006752F2"/>
    <w:rsid w:val="006768E0"/>
    <w:rsid w:val="00680C36"/>
    <w:rsid w:val="00680EFC"/>
    <w:rsid w:val="00681CFF"/>
    <w:rsid w:val="00683FD5"/>
    <w:rsid w:val="00685787"/>
    <w:rsid w:val="0068670E"/>
    <w:rsid w:val="00686916"/>
    <w:rsid w:val="00687663"/>
    <w:rsid w:val="00687813"/>
    <w:rsid w:val="00687CDA"/>
    <w:rsid w:val="00690964"/>
    <w:rsid w:val="00691585"/>
    <w:rsid w:val="0069301E"/>
    <w:rsid w:val="00693A18"/>
    <w:rsid w:val="0069486B"/>
    <w:rsid w:val="00694CAA"/>
    <w:rsid w:val="00694F88"/>
    <w:rsid w:val="006952DB"/>
    <w:rsid w:val="00695352"/>
    <w:rsid w:val="006955AA"/>
    <w:rsid w:val="00696DB8"/>
    <w:rsid w:val="006A025A"/>
    <w:rsid w:val="006A1A8C"/>
    <w:rsid w:val="006A1BBB"/>
    <w:rsid w:val="006A3CBD"/>
    <w:rsid w:val="006A4DEE"/>
    <w:rsid w:val="006A54B2"/>
    <w:rsid w:val="006A5F59"/>
    <w:rsid w:val="006A5F62"/>
    <w:rsid w:val="006A748F"/>
    <w:rsid w:val="006B2B61"/>
    <w:rsid w:val="006B5125"/>
    <w:rsid w:val="006B7D10"/>
    <w:rsid w:val="006C2D8C"/>
    <w:rsid w:val="006C4174"/>
    <w:rsid w:val="006C49C7"/>
    <w:rsid w:val="006C5181"/>
    <w:rsid w:val="006C7BD8"/>
    <w:rsid w:val="006D24FB"/>
    <w:rsid w:val="006D26A6"/>
    <w:rsid w:val="006D33CA"/>
    <w:rsid w:val="006D38E3"/>
    <w:rsid w:val="006D3A17"/>
    <w:rsid w:val="006D3F5B"/>
    <w:rsid w:val="006D6A17"/>
    <w:rsid w:val="006E0E26"/>
    <w:rsid w:val="006E1A4B"/>
    <w:rsid w:val="006E1ABB"/>
    <w:rsid w:val="006E3433"/>
    <w:rsid w:val="006E3F37"/>
    <w:rsid w:val="006E58C7"/>
    <w:rsid w:val="006E598E"/>
    <w:rsid w:val="006F01B0"/>
    <w:rsid w:val="006F1038"/>
    <w:rsid w:val="006F165B"/>
    <w:rsid w:val="006F3E53"/>
    <w:rsid w:val="006F3FB9"/>
    <w:rsid w:val="006F48E0"/>
    <w:rsid w:val="006F5670"/>
    <w:rsid w:val="006F7D0E"/>
    <w:rsid w:val="007004B9"/>
    <w:rsid w:val="007027BF"/>
    <w:rsid w:val="00702B1D"/>
    <w:rsid w:val="00703320"/>
    <w:rsid w:val="00704B69"/>
    <w:rsid w:val="00706627"/>
    <w:rsid w:val="00706BAA"/>
    <w:rsid w:val="00710012"/>
    <w:rsid w:val="007102A3"/>
    <w:rsid w:val="00711342"/>
    <w:rsid w:val="00711F04"/>
    <w:rsid w:val="00714D50"/>
    <w:rsid w:val="0071534E"/>
    <w:rsid w:val="00715409"/>
    <w:rsid w:val="00720522"/>
    <w:rsid w:val="007219FC"/>
    <w:rsid w:val="00723428"/>
    <w:rsid w:val="007238FE"/>
    <w:rsid w:val="007249BA"/>
    <w:rsid w:val="00725E10"/>
    <w:rsid w:val="007272AD"/>
    <w:rsid w:val="0073051F"/>
    <w:rsid w:val="00731D16"/>
    <w:rsid w:val="007352CE"/>
    <w:rsid w:val="00735790"/>
    <w:rsid w:val="00736553"/>
    <w:rsid w:val="0073711E"/>
    <w:rsid w:val="00740C7D"/>
    <w:rsid w:val="00744E39"/>
    <w:rsid w:val="007450FD"/>
    <w:rsid w:val="00745B9C"/>
    <w:rsid w:val="00747E46"/>
    <w:rsid w:val="0075114C"/>
    <w:rsid w:val="0075280A"/>
    <w:rsid w:val="00752D62"/>
    <w:rsid w:val="0075565B"/>
    <w:rsid w:val="00757A6A"/>
    <w:rsid w:val="007607A3"/>
    <w:rsid w:val="00760984"/>
    <w:rsid w:val="007620B8"/>
    <w:rsid w:val="007624AA"/>
    <w:rsid w:val="00763F0F"/>
    <w:rsid w:val="0076408D"/>
    <w:rsid w:val="00766A78"/>
    <w:rsid w:val="00767555"/>
    <w:rsid w:val="00767D7D"/>
    <w:rsid w:val="007702BB"/>
    <w:rsid w:val="007702DD"/>
    <w:rsid w:val="0077071C"/>
    <w:rsid w:val="007713C9"/>
    <w:rsid w:val="0077175D"/>
    <w:rsid w:val="007719FF"/>
    <w:rsid w:val="00771C23"/>
    <w:rsid w:val="00776B84"/>
    <w:rsid w:val="00776D6A"/>
    <w:rsid w:val="00776D78"/>
    <w:rsid w:val="00777B35"/>
    <w:rsid w:val="007829E9"/>
    <w:rsid w:val="007830E1"/>
    <w:rsid w:val="00784760"/>
    <w:rsid w:val="007857C6"/>
    <w:rsid w:val="00787027"/>
    <w:rsid w:val="007914C3"/>
    <w:rsid w:val="00791538"/>
    <w:rsid w:val="00792D33"/>
    <w:rsid w:val="007934EC"/>
    <w:rsid w:val="00793C2B"/>
    <w:rsid w:val="007941C3"/>
    <w:rsid w:val="007946D5"/>
    <w:rsid w:val="00796E4F"/>
    <w:rsid w:val="00796FFC"/>
    <w:rsid w:val="007A0A28"/>
    <w:rsid w:val="007A0AB6"/>
    <w:rsid w:val="007A2110"/>
    <w:rsid w:val="007A243F"/>
    <w:rsid w:val="007A3069"/>
    <w:rsid w:val="007A710D"/>
    <w:rsid w:val="007A784C"/>
    <w:rsid w:val="007A7C30"/>
    <w:rsid w:val="007B1105"/>
    <w:rsid w:val="007B173D"/>
    <w:rsid w:val="007B4A7A"/>
    <w:rsid w:val="007B4E56"/>
    <w:rsid w:val="007B515E"/>
    <w:rsid w:val="007B5593"/>
    <w:rsid w:val="007B6A43"/>
    <w:rsid w:val="007B7447"/>
    <w:rsid w:val="007C02AB"/>
    <w:rsid w:val="007C05E3"/>
    <w:rsid w:val="007C214C"/>
    <w:rsid w:val="007C220B"/>
    <w:rsid w:val="007C2725"/>
    <w:rsid w:val="007C2AE8"/>
    <w:rsid w:val="007C3238"/>
    <w:rsid w:val="007C3D79"/>
    <w:rsid w:val="007C43C5"/>
    <w:rsid w:val="007C444C"/>
    <w:rsid w:val="007C632B"/>
    <w:rsid w:val="007C6F83"/>
    <w:rsid w:val="007C7E88"/>
    <w:rsid w:val="007D1332"/>
    <w:rsid w:val="007D211F"/>
    <w:rsid w:val="007D7C73"/>
    <w:rsid w:val="007E12BC"/>
    <w:rsid w:val="007E2AA6"/>
    <w:rsid w:val="007E2ABB"/>
    <w:rsid w:val="007E4165"/>
    <w:rsid w:val="007E4581"/>
    <w:rsid w:val="007E4D69"/>
    <w:rsid w:val="007E6BBC"/>
    <w:rsid w:val="007E7206"/>
    <w:rsid w:val="007E7F15"/>
    <w:rsid w:val="007F0255"/>
    <w:rsid w:val="007F29B1"/>
    <w:rsid w:val="007F2C6A"/>
    <w:rsid w:val="007F53CD"/>
    <w:rsid w:val="007F5B16"/>
    <w:rsid w:val="007F62DA"/>
    <w:rsid w:val="007F6B79"/>
    <w:rsid w:val="007F6F87"/>
    <w:rsid w:val="00802F13"/>
    <w:rsid w:val="0080307D"/>
    <w:rsid w:val="008039F9"/>
    <w:rsid w:val="00804BAF"/>
    <w:rsid w:val="00806A38"/>
    <w:rsid w:val="00810887"/>
    <w:rsid w:val="00811CAF"/>
    <w:rsid w:val="00812364"/>
    <w:rsid w:val="00816745"/>
    <w:rsid w:val="008173E7"/>
    <w:rsid w:val="00820475"/>
    <w:rsid w:val="00820C05"/>
    <w:rsid w:val="0082254F"/>
    <w:rsid w:val="0082457B"/>
    <w:rsid w:val="008249D9"/>
    <w:rsid w:val="0082523C"/>
    <w:rsid w:val="008254E8"/>
    <w:rsid w:val="00825B35"/>
    <w:rsid w:val="0082624E"/>
    <w:rsid w:val="00826864"/>
    <w:rsid w:val="00831E6C"/>
    <w:rsid w:val="00834BB3"/>
    <w:rsid w:val="00837FC4"/>
    <w:rsid w:val="00840351"/>
    <w:rsid w:val="00840713"/>
    <w:rsid w:val="00840A18"/>
    <w:rsid w:val="00841645"/>
    <w:rsid w:val="00842F14"/>
    <w:rsid w:val="00843673"/>
    <w:rsid w:val="00844C31"/>
    <w:rsid w:val="008455D1"/>
    <w:rsid w:val="008472AE"/>
    <w:rsid w:val="008477D2"/>
    <w:rsid w:val="0085201E"/>
    <w:rsid w:val="00853BE0"/>
    <w:rsid w:val="0085525E"/>
    <w:rsid w:val="00862FE0"/>
    <w:rsid w:val="00863945"/>
    <w:rsid w:val="008646AD"/>
    <w:rsid w:val="00866043"/>
    <w:rsid w:val="00867175"/>
    <w:rsid w:val="00867A0F"/>
    <w:rsid w:val="0087076F"/>
    <w:rsid w:val="00871606"/>
    <w:rsid w:val="00871919"/>
    <w:rsid w:val="00871CC7"/>
    <w:rsid w:val="008751A1"/>
    <w:rsid w:val="00875CD7"/>
    <w:rsid w:val="008760BA"/>
    <w:rsid w:val="00876E02"/>
    <w:rsid w:val="00877027"/>
    <w:rsid w:val="008775CE"/>
    <w:rsid w:val="008845CA"/>
    <w:rsid w:val="0088482D"/>
    <w:rsid w:val="008879BA"/>
    <w:rsid w:val="00887F0A"/>
    <w:rsid w:val="008900B1"/>
    <w:rsid w:val="00891AFC"/>
    <w:rsid w:val="0089271F"/>
    <w:rsid w:val="008932CE"/>
    <w:rsid w:val="00893C0B"/>
    <w:rsid w:val="00893EC2"/>
    <w:rsid w:val="00895958"/>
    <w:rsid w:val="00896A15"/>
    <w:rsid w:val="00896BBF"/>
    <w:rsid w:val="008979EA"/>
    <w:rsid w:val="00897F5A"/>
    <w:rsid w:val="008A1777"/>
    <w:rsid w:val="008A3352"/>
    <w:rsid w:val="008A358D"/>
    <w:rsid w:val="008A359E"/>
    <w:rsid w:val="008A6271"/>
    <w:rsid w:val="008A65F0"/>
    <w:rsid w:val="008A7A2A"/>
    <w:rsid w:val="008B1123"/>
    <w:rsid w:val="008B1C83"/>
    <w:rsid w:val="008B59CF"/>
    <w:rsid w:val="008B5B6C"/>
    <w:rsid w:val="008C0310"/>
    <w:rsid w:val="008C05FA"/>
    <w:rsid w:val="008C065E"/>
    <w:rsid w:val="008C073B"/>
    <w:rsid w:val="008C1363"/>
    <w:rsid w:val="008C1A16"/>
    <w:rsid w:val="008C237B"/>
    <w:rsid w:val="008C23B5"/>
    <w:rsid w:val="008C5695"/>
    <w:rsid w:val="008C56D8"/>
    <w:rsid w:val="008C73D3"/>
    <w:rsid w:val="008D2095"/>
    <w:rsid w:val="008D30EE"/>
    <w:rsid w:val="008D4F0D"/>
    <w:rsid w:val="008D725E"/>
    <w:rsid w:val="008D74E6"/>
    <w:rsid w:val="008D7C03"/>
    <w:rsid w:val="008E0788"/>
    <w:rsid w:val="008E088B"/>
    <w:rsid w:val="008E0D33"/>
    <w:rsid w:val="008E0F6E"/>
    <w:rsid w:val="008E2BFC"/>
    <w:rsid w:val="008E2C4E"/>
    <w:rsid w:val="008E45FE"/>
    <w:rsid w:val="008E467A"/>
    <w:rsid w:val="008F1ADD"/>
    <w:rsid w:val="008F26B6"/>
    <w:rsid w:val="008F2D54"/>
    <w:rsid w:val="008F43FF"/>
    <w:rsid w:val="008F67A0"/>
    <w:rsid w:val="0090016F"/>
    <w:rsid w:val="009006C0"/>
    <w:rsid w:val="00901EE4"/>
    <w:rsid w:val="009032E6"/>
    <w:rsid w:val="00903FFE"/>
    <w:rsid w:val="00905306"/>
    <w:rsid w:val="009054B5"/>
    <w:rsid w:val="00907387"/>
    <w:rsid w:val="009120F8"/>
    <w:rsid w:val="00913083"/>
    <w:rsid w:val="00915D39"/>
    <w:rsid w:val="00917DB7"/>
    <w:rsid w:val="0092023C"/>
    <w:rsid w:val="009202E0"/>
    <w:rsid w:val="00920A92"/>
    <w:rsid w:val="00923400"/>
    <w:rsid w:val="0092443D"/>
    <w:rsid w:val="00925282"/>
    <w:rsid w:val="00925C5A"/>
    <w:rsid w:val="009266E3"/>
    <w:rsid w:val="0092736F"/>
    <w:rsid w:val="009277F4"/>
    <w:rsid w:val="00927A19"/>
    <w:rsid w:val="00930406"/>
    <w:rsid w:val="0093056C"/>
    <w:rsid w:val="00930CEB"/>
    <w:rsid w:val="00933561"/>
    <w:rsid w:val="009343A9"/>
    <w:rsid w:val="00934EC3"/>
    <w:rsid w:val="0093505E"/>
    <w:rsid w:val="0093567B"/>
    <w:rsid w:val="00937240"/>
    <w:rsid w:val="009377CA"/>
    <w:rsid w:val="0093787B"/>
    <w:rsid w:val="009378F6"/>
    <w:rsid w:val="00940242"/>
    <w:rsid w:val="00941350"/>
    <w:rsid w:val="0094485B"/>
    <w:rsid w:val="009448EA"/>
    <w:rsid w:val="00950DA1"/>
    <w:rsid w:val="00952F35"/>
    <w:rsid w:val="00953536"/>
    <w:rsid w:val="00955053"/>
    <w:rsid w:val="00956741"/>
    <w:rsid w:val="0095684A"/>
    <w:rsid w:val="00956A6E"/>
    <w:rsid w:val="00960660"/>
    <w:rsid w:val="009616A8"/>
    <w:rsid w:val="00961970"/>
    <w:rsid w:val="00961FB0"/>
    <w:rsid w:val="00965781"/>
    <w:rsid w:val="00965A62"/>
    <w:rsid w:val="00965DED"/>
    <w:rsid w:val="0096707C"/>
    <w:rsid w:val="00970000"/>
    <w:rsid w:val="00970CFF"/>
    <w:rsid w:val="00970F9D"/>
    <w:rsid w:val="009731B0"/>
    <w:rsid w:val="0097449B"/>
    <w:rsid w:val="00975E8C"/>
    <w:rsid w:val="00977E50"/>
    <w:rsid w:val="00980108"/>
    <w:rsid w:val="00980519"/>
    <w:rsid w:val="0098254F"/>
    <w:rsid w:val="00985015"/>
    <w:rsid w:val="00985FE7"/>
    <w:rsid w:val="00987874"/>
    <w:rsid w:val="00991CC0"/>
    <w:rsid w:val="00992A15"/>
    <w:rsid w:val="00992C66"/>
    <w:rsid w:val="00993A9E"/>
    <w:rsid w:val="0099749C"/>
    <w:rsid w:val="009978AD"/>
    <w:rsid w:val="009A0508"/>
    <w:rsid w:val="009A38AF"/>
    <w:rsid w:val="009A40C6"/>
    <w:rsid w:val="009A476C"/>
    <w:rsid w:val="009B02B3"/>
    <w:rsid w:val="009B12F0"/>
    <w:rsid w:val="009B204B"/>
    <w:rsid w:val="009B28AC"/>
    <w:rsid w:val="009B32BD"/>
    <w:rsid w:val="009B4383"/>
    <w:rsid w:val="009B589F"/>
    <w:rsid w:val="009B6E7B"/>
    <w:rsid w:val="009C155B"/>
    <w:rsid w:val="009C7129"/>
    <w:rsid w:val="009C7448"/>
    <w:rsid w:val="009D01F3"/>
    <w:rsid w:val="009D058A"/>
    <w:rsid w:val="009D0C79"/>
    <w:rsid w:val="009D0D50"/>
    <w:rsid w:val="009D109D"/>
    <w:rsid w:val="009D2AC8"/>
    <w:rsid w:val="009D2D4B"/>
    <w:rsid w:val="009D2DE5"/>
    <w:rsid w:val="009D48ED"/>
    <w:rsid w:val="009D6171"/>
    <w:rsid w:val="009D6235"/>
    <w:rsid w:val="009D66A0"/>
    <w:rsid w:val="009D7260"/>
    <w:rsid w:val="009D7997"/>
    <w:rsid w:val="009D7E11"/>
    <w:rsid w:val="009E1AEB"/>
    <w:rsid w:val="009E234C"/>
    <w:rsid w:val="009E33DB"/>
    <w:rsid w:val="009E38CA"/>
    <w:rsid w:val="009E565E"/>
    <w:rsid w:val="009E5B5D"/>
    <w:rsid w:val="009E715A"/>
    <w:rsid w:val="009E743B"/>
    <w:rsid w:val="009E7C8E"/>
    <w:rsid w:val="009F073C"/>
    <w:rsid w:val="009F2B94"/>
    <w:rsid w:val="009F42B7"/>
    <w:rsid w:val="009F490F"/>
    <w:rsid w:val="009F59BA"/>
    <w:rsid w:val="009F5E0A"/>
    <w:rsid w:val="009F62EC"/>
    <w:rsid w:val="009F7A67"/>
    <w:rsid w:val="009F7D85"/>
    <w:rsid w:val="00A00D94"/>
    <w:rsid w:val="00A01179"/>
    <w:rsid w:val="00A02716"/>
    <w:rsid w:val="00A03B2D"/>
    <w:rsid w:val="00A03F4C"/>
    <w:rsid w:val="00A04853"/>
    <w:rsid w:val="00A07567"/>
    <w:rsid w:val="00A07C97"/>
    <w:rsid w:val="00A1198E"/>
    <w:rsid w:val="00A124C8"/>
    <w:rsid w:val="00A13360"/>
    <w:rsid w:val="00A17895"/>
    <w:rsid w:val="00A2050A"/>
    <w:rsid w:val="00A20893"/>
    <w:rsid w:val="00A222F1"/>
    <w:rsid w:val="00A2255B"/>
    <w:rsid w:val="00A26B2C"/>
    <w:rsid w:val="00A30567"/>
    <w:rsid w:val="00A318B1"/>
    <w:rsid w:val="00A32704"/>
    <w:rsid w:val="00A34683"/>
    <w:rsid w:val="00A348D4"/>
    <w:rsid w:val="00A34E73"/>
    <w:rsid w:val="00A3552B"/>
    <w:rsid w:val="00A4426D"/>
    <w:rsid w:val="00A44DE9"/>
    <w:rsid w:val="00A45352"/>
    <w:rsid w:val="00A46705"/>
    <w:rsid w:val="00A478CD"/>
    <w:rsid w:val="00A51392"/>
    <w:rsid w:val="00A529E4"/>
    <w:rsid w:val="00A52C86"/>
    <w:rsid w:val="00A57733"/>
    <w:rsid w:val="00A60FE1"/>
    <w:rsid w:val="00A60FE9"/>
    <w:rsid w:val="00A6306D"/>
    <w:rsid w:val="00A63791"/>
    <w:rsid w:val="00A64D54"/>
    <w:rsid w:val="00A6555D"/>
    <w:rsid w:val="00A660F5"/>
    <w:rsid w:val="00A722C6"/>
    <w:rsid w:val="00A72F21"/>
    <w:rsid w:val="00A736EF"/>
    <w:rsid w:val="00A73EEB"/>
    <w:rsid w:val="00A74249"/>
    <w:rsid w:val="00A75572"/>
    <w:rsid w:val="00A767AE"/>
    <w:rsid w:val="00A80CE6"/>
    <w:rsid w:val="00A81D55"/>
    <w:rsid w:val="00A81E4F"/>
    <w:rsid w:val="00A8231B"/>
    <w:rsid w:val="00A83763"/>
    <w:rsid w:val="00A83D72"/>
    <w:rsid w:val="00A85B1F"/>
    <w:rsid w:val="00A86EA0"/>
    <w:rsid w:val="00A90DE5"/>
    <w:rsid w:val="00A9286C"/>
    <w:rsid w:val="00A932B0"/>
    <w:rsid w:val="00A9522F"/>
    <w:rsid w:val="00A9784B"/>
    <w:rsid w:val="00AA1E59"/>
    <w:rsid w:val="00AA2A87"/>
    <w:rsid w:val="00AA32E5"/>
    <w:rsid w:val="00AA5ACB"/>
    <w:rsid w:val="00AA6B50"/>
    <w:rsid w:val="00AB0479"/>
    <w:rsid w:val="00AB1476"/>
    <w:rsid w:val="00AB309E"/>
    <w:rsid w:val="00AB3CB3"/>
    <w:rsid w:val="00AB6371"/>
    <w:rsid w:val="00AB6D98"/>
    <w:rsid w:val="00AB7A0D"/>
    <w:rsid w:val="00AC03B3"/>
    <w:rsid w:val="00AC308C"/>
    <w:rsid w:val="00AC744B"/>
    <w:rsid w:val="00AC756A"/>
    <w:rsid w:val="00AC7947"/>
    <w:rsid w:val="00AC7E58"/>
    <w:rsid w:val="00AD16A7"/>
    <w:rsid w:val="00AD180A"/>
    <w:rsid w:val="00AD247D"/>
    <w:rsid w:val="00AD3205"/>
    <w:rsid w:val="00AD34ED"/>
    <w:rsid w:val="00AD413E"/>
    <w:rsid w:val="00AD574D"/>
    <w:rsid w:val="00AD6716"/>
    <w:rsid w:val="00AE0B94"/>
    <w:rsid w:val="00AE36A7"/>
    <w:rsid w:val="00AE4B6C"/>
    <w:rsid w:val="00AE4EC5"/>
    <w:rsid w:val="00AE51CF"/>
    <w:rsid w:val="00AF09D7"/>
    <w:rsid w:val="00AF1102"/>
    <w:rsid w:val="00AF1535"/>
    <w:rsid w:val="00AF19C0"/>
    <w:rsid w:val="00AF25A5"/>
    <w:rsid w:val="00AF2A62"/>
    <w:rsid w:val="00AF2AA2"/>
    <w:rsid w:val="00AF3BF6"/>
    <w:rsid w:val="00AF40E2"/>
    <w:rsid w:val="00AF5192"/>
    <w:rsid w:val="00B00F86"/>
    <w:rsid w:val="00B05AE5"/>
    <w:rsid w:val="00B05E00"/>
    <w:rsid w:val="00B062F1"/>
    <w:rsid w:val="00B0721A"/>
    <w:rsid w:val="00B1028E"/>
    <w:rsid w:val="00B10BD2"/>
    <w:rsid w:val="00B10EC7"/>
    <w:rsid w:val="00B127C8"/>
    <w:rsid w:val="00B131AB"/>
    <w:rsid w:val="00B13D1E"/>
    <w:rsid w:val="00B13DEB"/>
    <w:rsid w:val="00B140FF"/>
    <w:rsid w:val="00B14F29"/>
    <w:rsid w:val="00B15767"/>
    <w:rsid w:val="00B15795"/>
    <w:rsid w:val="00B17A81"/>
    <w:rsid w:val="00B20756"/>
    <w:rsid w:val="00B21AA0"/>
    <w:rsid w:val="00B21D9F"/>
    <w:rsid w:val="00B23916"/>
    <w:rsid w:val="00B2432E"/>
    <w:rsid w:val="00B25B1F"/>
    <w:rsid w:val="00B2658D"/>
    <w:rsid w:val="00B26F77"/>
    <w:rsid w:val="00B304EF"/>
    <w:rsid w:val="00B35894"/>
    <w:rsid w:val="00B35E65"/>
    <w:rsid w:val="00B364CA"/>
    <w:rsid w:val="00B406BF"/>
    <w:rsid w:val="00B4358D"/>
    <w:rsid w:val="00B43735"/>
    <w:rsid w:val="00B455DE"/>
    <w:rsid w:val="00B47C9B"/>
    <w:rsid w:val="00B500DB"/>
    <w:rsid w:val="00B56888"/>
    <w:rsid w:val="00B57369"/>
    <w:rsid w:val="00B574D7"/>
    <w:rsid w:val="00B60DCC"/>
    <w:rsid w:val="00B616C3"/>
    <w:rsid w:val="00B616E8"/>
    <w:rsid w:val="00B61A70"/>
    <w:rsid w:val="00B6226A"/>
    <w:rsid w:val="00B6242F"/>
    <w:rsid w:val="00B62DE5"/>
    <w:rsid w:val="00B646AE"/>
    <w:rsid w:val="00B64E51"/>
    <w:rsid w:val="00B65141"/>
    <w:rsid w:val="00B660B1"/>
    <w:rsid w:val="00B66E43"/>
    <w:rsid w:val="00B70EB8"/>
    <w:rsid w:val="00B71686"/>
    <w:rsid w:val="00B7193B"/>
    <w:rsid w:val="00B71CD5"/>
    <w:rsid w:val="00B720DB"/>
    <w:rsid w:val="00B72864"/>
    <w:rsid w:val="00B74776"/>
    <w:rsid w:val="00B76445"/>
    <w:rsid w:val="00B7656F"/>
    <w:rsid w:val="00B767DF"/>
    <w:rsid w:val="00B76920"/>
    <w:rsid w:val="00B778D1"/>
    <w:rsid w:val="00B806BA"/>
    <w:rsid w:val="00B80A5D"/>
    <w:rsid w:val="00B84FEF"/>
    <w:rsid w:val="00B87EA1"/>
    <w:rsid w:val="00B90854"/>
    <w:rsid w:val="00B90AF1"/>
    <w:rsid w:val="00B91297"/>
    <w:rsid w:val="00B93007"/>
    <w:rsid w:val="00B93B66"/>
    <w:rsid w:val="00B951ED"/>
    <w:rsid w:val="00B9668C"/>
    <w:rsid w:val="00BA0E9B"/>
    <w:rsid w:val="00BA1833"/>
    <w:rsid w:val="00BA23D8"/>
    <w:rsid w:val="00BA32DC"/>
    <w:rsid w:val="00BA36D9"/>
    <w:rsid w:val="00BA3FD9"/>
    <w:rsid w:val="00BA4826"/>
    <w:rsid w:val="00BA4C29"/>
    <w:rsid w:val="00BA6DFC"/>
    <w:rsid w:val="00BA7BD3"/>
    <w:rsid w:val="00BB0317"/>
    <w:rsid w:val="00BB07BA"/>
    <w:rsid w:val="00BB16D5"/>
    <w:rsid w:val="00BB1C8E"/>
    <w:rsid w:val="00BB2C2D"/>
    <w:rsid w:val="00BB2F64"/>
    <w:rsid w:val="00BB39C5"/>
    <w:rsid w:val="00BB4E86"/>
    <w:rsid w:val="00BB5C6B"/>
    <w:rsid w:val="00BB6246"/>
    <w:rsid w:val="00BB6A83"/>
    <w:rsid w:val="00BC1A53"/>
    <w:rsid w:val="00BC206D"/>
    <w:rsid w:val="00BC38B8"/>
    <w:rsid w:val="00BC38B9"/>
    <w:rsid w:val="00BC5770"/>
    <w:rsid w:val="00BC6C93"/>
    <w:rsid w:val="00BC6D2C"/>
    <w:rsid w:val="00BC758D"/>
    <w:rsid w:val="00BD1671"/>
    <w:rsid w:val="00BD267F"/>
    <w:rsid w:val="00BD2FDE"/>
    <w:rsid w:val="00BD3BD1"/>
    <w:rsid w:val="00BD48FB"/>
    <w:rsid w:val="00BD5DCB"/>
    <w:rsid w:val="00BD6855"/>
    <w:rsid w:val="00BD7124"/>
    <w:rsid w:val="00BD75D3"/>
    <w:rsid w:val="00BD7859"/>
    <w:rsid w:val="00BD796F"/>
    <w:rsid w:val="00BD7E63"/>
    <w:rsid w:val="00BE09BA"/>
    <w:rsid w:val="00BE0BC8"/>
    <w:rsid w:val="00BE1522"/>
    <w:rsid w:val="00BE4346"/>
    <w:rsid w:val="00BE62B0"/>
    <w:rsid w:val="00BF0B38"/>
    <w:rsid w:val="00BF11C0"/>
    <w:rsid w:val="00BF2553"/>
    <w:rsid w:val="00BF384C"/>
    <w:rsid w:val="00BF5EE0"/>
    <w:rsid w:val="00BF5F20"/>
    <w:rsid w:val="00BF7703"/>
    <w:rsid w:val="00C001A5"/>
    <w:rsid w:val="00C01F91"/>
    <w:rsid w:val="00C035E2"/>
    <w:rsid w:val="00C03615"/>
    <w:rsid w:val="00C0427E"/>
    <w:rsid w:val="00C04305"/>
    <w:rsid w:val="00C159C5"/>
    <w:rsid w:val="00C163BE"/>
    <w:rsid w:val="00C1683F"/>
    <w:rsid w:val="00C17A77"/>
    <w:rsid w:val="00C22947"/>
    <w:rsid w:val="00C229E7"/>
    <w:rsid w:val="00C235A7"/>
    <w:rsid w:val="00C24365"/>
    <w:rsid w:val="00C254E1"/>
    <w:rsid w:val="00C31D0B"/>
    <w:rsid w:val="00C31E3E"/>
    <w:rsid w:val="00C32541"/>
    <w:rsid w:val="00C3394E"/>
    <w:rsid w:val="00C33F96"/>
    <w:rsid w:val="00C35269"/>
    <w:rsid w:val="00C357E1"/>
    <w:rsid w:val="00C3608C"/>
    <w:rsid w:val="00C3760E"/>
    <w:rsid w:val="00C40776"/>
    <w:rsid w:val="00C41104"/>
    <w:rsid w:val="00C428EC"/>
    <w:rsid w:val="00C44472"/>
    <w:rsid w:val="00C4461C"/>
    <w:rsid w:val="00C466BD"/>
    <w:rsid w:val="00C46F07"/>
    <w:rsid w:val="00C47A44"/>
    <w:rsid w:val="00C47B28"/>
    <w:rsid w:val="00C47F94"/>
    <w:rsid w:val="00C52DD2"/>
    <w:rsid w:val="00C54435"/>
    <w:rsid w:val="00C54C4A"/>
    <w:rsid w:val="00C576DD"/>
    <w:rsid w:val="00C57857"/>
    <w:rsid w:val="00C61607"/>
    <w:rsid w:val="00C61E84"/>
    <w:rsid w:val="00C65442"/>
    <w:rsid w:val="00C65B8A"/>
    <w:rsid w:val="00C664B7"/>
    <w:rsid w:val="00C716CF"/>
    <w:rsid w:val="00C74642"/>
    <w:rsid w:val="00C758E3"/>
    <w:rsid w:val="00C75AF3"/>
    <w:rsid w:val="00C75E3B"/>
    <w:rsid w:val="00C75E9C"/>
    <w:rsid w:val="00C75EF6"/>
    <w:rsid w:val="00C77A21"/>
    <w:rsid w:val="00C80335"/>
    <w:rsid w:val="00C81537"/>
    <w:rsid w:val="00C84022"/>
    <w:rsid w:val="00C859DB"/>
    <w:rsid w:val="00C864B7"/>
    <w:rsid w:val="00C86BC1"/>
    <w:rsid w:val="00C8776B"/>
    <w:rsid w:val="00C90033"/>
    <w:rsid w:val="00C90052"/>
    <w:rsid w:val="00C9070C"/>
    <w:rsid w:val="00C9077E"/>
    <w:rsid w:val="00C907B2"/>
    <w:rsid w:val="00C9170B"/>
    <w:rsid w:val="00C92237"/>
    <w:rsid w:val="00C9368F"/>
    <w:rsid w:val="00C946DE"/>
    <w:rsid w:val="00C94A5C"/>
    <w:rsid w:val="00C95970"/>
    <w:rsid w:val="00C9652A"/>
    <w:rsid w:val="00C97C73"/>
    <w:rsid w:val="00CA0EFA"/>
    <w:rsid w:val="00CA1088"/>
    <w:rsid w:val="00CA52B3"/>
    <w:rsid w:val="00CA5303"/>
    <w:rsid w:val="00CA59B3"/>
    <w:rsid w:val="00CA6714"/>
    <w:rsid w:val="00CA7099"/>
    <w:rsid w:val="00CA7746"/>
    <w:rsid w:val="00CB0024"/>
    <w:rsid w:val="00CB0462"/>
    <w:rsid w:val="00CB31F3"/>
    <w:rsid w:val="00CB323F"/>
    <w:rsid w:val="00CB3499"/>
    <w:rsid w:val="00CB3FE5"/>
    <w:rsid w:val="00CB4380"/>
    <w:rsid w:val="00CB5472"/>
    <w:rsid w:val="00CB59D3"/>
    <w:rsid w:val="00CB60B7"/>
    <w:rsid w:val="00CC1A22"/>
    <w:rsid w:val="00CC2170"/>
    <w:rsid w:val="00CC2F0F"/>
    <w:rsid w:val="00CC31A0"/>
    <w:rsid w:val="00CC5713"/>
    <w:rsid w:val="00CC5FD0"/>
    <w:rsid w:val="00CC7B60"/>
    <w:rsid w:val="00CC7F35"/>
    <w:rsid w:val="00CD1B1C"/>
    <w:rsid w:val="00CD1BDD"/>
    <w:rsid w:val="00CD3592"/>
    <w:rsid w:val="00CD5D5C"/>
    <w:rsid w:val="00CD68E2"/>
    <w:rsid w:val="00CD6BF0"/>
    <w:rsid w:val="00CE0767"/>
    <w:rsid w:val="00CE0CF5"/>
    <w:rsid w:val="00CE201B"/>
    <w:rsid w:val="00CE2830"/>
    <w:rsid w:val="00CE413E"/>
    <w:rsid w:val="00CE5363"/>
    <w:rsid w:val="00CE7405"/>
    <w:rsid w:val="00CE76A6"/>
    <w:rsid w:val="00CF02E5"/>
    <w:rsid w:val="00CF1352"/>
    <w:rsid w:val="00CF1E32"/>
    <w:rsid w:val="00CF20ED"/>
    <w:rsid w:val="00CF5BDB"/>
    <w:rsid w:val="00CF73B9"/>
    <w:rsid w:val="00CF752E"/>
    <w:rsid w:val="00D016AE"/>
    <w:rsid w:val="00D02569"/>
    <w:rsid w:val="00D02681"/>
    <w:rsid w:val="00D030A9"/>
    <w:rsid w:val="00D037B6"/>
    <w:rsid w:val="00D03F05"/>
    <w:rsid w:val="00D0419C"/>
    <w:rsid w:val="00D052FD"/>
    <w:rsid w:val="00D102B3"/>
    <w:rsid w:val="00D1135C"/>
    <w:rsid w:val="00D11760"/>
    <w:rsid w:val="00D12DB8"/>
    <w:rsid w:val="00D1502B"/>
    <w:rsid w:val="00D1653A"/>
    <w:rsid w:val="00D168C9"/>
    <w:rsid w:val="00D16CBE"/>
    <w:rsid w:val="00D17010"/>
    <w:rsid w:val="00D20112"/>
    <w:rsid w:val="00D20D8F"/>
    <w:rsid w:val="00D2146E"/>
    <w:rsid w:val="00D224E7"/>
    <w:rsid w:val="00D23661"/>
    <w:rsid w:val="00D2383C"/>
    <w:rsid w:val="00D2471A"/>
    <w:rsid w:val="00D24ABF"/>
    <w:rsid w:val="00D2562C"/>
    <w:rsid w:val="00D25E57"/>
    <w:rsid w:val="00D26B3D"/>
    <w:rsid w:val="00D279C7"/>
    <w:rsid w:val="00D305E6"/>
    <w:rsid w:val="00D35029"/>
    <w:rsid w:val="00D354B4"/>
    <w:rsid w:val="00D35A35"/>
    <w:rsid w:val="00D35FCA"/>
    <w:rsid w:val="00D37501"/>
    <w:rsid w:val="00D41246"/>
    <w:rsid w:val="00D42444"/>
    <w:rsid w:val="00D437CE"/>
    <w:rsid w:val="00D43E1D"/>
    <w:rsid w:val="00D44BAD"/>
    <w:rsid w:val="00D47728"/>
    <w:rsid w:val="00D50A8B"/>
    <w:rsid w:val="00D5205C"/>
    <w:rsid w:val="00D526E5"/>
    <w:rsid w:val="00D550B4"/>
    <w:rsid w:val="00D558E1"/>
    <w:rsid w:val="00D5644A"/>
    <w:rsid w:val="00D5663F"/>
    <w:rsid w:val="00D56DB0"/>
    <w:rsid w:val="00D57E64"/>
    <w:rsid w:val="00D605EA"/>
    <w:rsid w:val="00D60DB7"/>
    <w:rsid w:val="00D61965"/>
    <w:rsid w:val="00D62E53"/>
    <w:rsid w:val="00D64489"/>
    <w:rsid w:val="00D64B91"/>
    <w:rsid w:val="00D65182"/>
    <w:rsid w:val="00D661CB"/>
    <w:rsid w:val="00D668B5"/>
    <w:rsid w:val="00D66CA0"/>
    <w:rsid w:val="00D72355"/>
    <w:rsid w:val="00D731C2"/>
    <w:rsid w:val="00D73B9F"/>
    <w:rsid w:val="00D73D3E"/>
    <w:rsid w:val="00D73FCF"/>
    <w:rsid w:val="00D7631F"/>
    <w:rsid w:val="00D77542"/>
    <w:rsid w:val="00D776BB"/>
    <w:rsid w:val="00D779B1"/>
    <w:rsid w:val="00D84CDE"/>
    <w:rsid w:val="00D85AA6"/>
    <w:rsid w:val="00D87594"/>
    <w:rsid w:val="00D90084"/>
    <w:rsid w:val="00D90DDB"/>
    <w:rsid w:val="00D90E18"/>
    <w:rsid w:val="00D91CD0"/>
    <w:rsid w:val="00D93CF9"/>
    <w:rsid w:val="00D94168"/>
    <w:rsid w:val="00D9494E"/>
    <w:rsid w:val="00D9539B"/>
    <w:rsid w:val="00D953B8"/>
    <w:rsid w:val="00D9623A"/>
    <w:rsid w:val="00D9674F"/>
    <w:rsid w:val="00D96E88"/>
    <w:rsid w:val="00D976C6"/>
    <w:rsid w:val="00D979D8"/>
    <w:rsid w:val="00DA3BB5"/>
    <w:rsid w:val="00DA3DC6"/>
    <w:rsid w:val="00DA3FC7"/>
    <w:rsid w:val="00DA3FD8"/>
    <w:rsid w:val="00DA42EA"/>
    <w:rsid w:val="00DA63F0"/>
    <w:rsid w:val="00DB15C0"/>
    <w:rsid w:val="00DB6775"/>
    <w:rsid w:val="00DB6800"/>
    <w:rsid w:val="00DB73DE"/>
    <w:rsid w:val="00DC1E3B"/>
    <w:rsid w:val="00DC25B6"/>
    <w:rsid w:val="00DC4220"/>
    <w:rsid w:val="00DC48C6"/>
    <w:rsid w:val="00DD0D3D"/>
    <w:rsid w:val="00DD136B"/>
    <w:rsid w:val="00DD28A6"/>
    <w:rsid w:val="00DD3560"/>
    <w:rsid w:val="00DD444A"/>
    <w:rsid w:val="00DD53BA"/>
    <w:rsid w:val="00DD647B"/>
    <w:rsid w:val="00DD6505"/>
    <w:rsid w:val="00DD7A5C"/>
    <w:rsid w:val="00DE00F5"/>
    <w:rsid w:val="00DE245D"/>
    <w:rsid w:val="00DE3A48"/>
    <w:rsid w:val="00DE6450"/>
    <w:rsid w:val="00DE649B"/>
    <w:rsid w:val="00DE7663"/>
    <w:rsid w:val="00DF5830"/>
    <w:rsid w:val="00DF5BC1"/>
    <w:rsid w:val="00DF6756"/>
    <w:rsid w:val="00DF6B8A"/>
    <w:rsid w:val="00E00A2D"/>
    <w:rsid w:val="00E0174D"/>
    <w:rsid w:val="00E019F6"/>
    <w:rsid w:val="00E01B7F"/>
    <w:rsid w:val="00E01F8A"/>
    <w:rsid w:val="00E03FF5"/>
    <w:rsid w:val="00E05B65"/>
    <w:rsid w:val="00E06BFF"/>
    <w:rsid w:val="00E109F6"/>
    <w:rsid w:val="00E10DD1"/>
    <w:rsid w:val="00E1280C"/>
    <w:rsid w:val="00E147F0"/>
    <w:rsid w:val="00E20F55"/>
    <w:rsid w:val="00E21FAA"/>
    <w:rsid w:val="00E2253C"/>
    <w:rsid w:val="00E24A6C"/>
    <w:rsid w:val="00E27865"/>
    <w:rsid w:val="00E3015B"/>
    <w:rsid w:val="00E31326"/>
    <w:rsid w:val="00E32418"/>
    <w:rsid w:val="00E377F7"/>
    <w:rsid w:val="00E4001F"/>
    <w:rsid w:val="00E40D70"/>
    <w:rsid w:val="00E42F2B"/>
    <w:rsid w:val="00E44599"/>
    <w:rsid w:val="00E44C9D"/>
    <w:rsid w:val="00E467DD"/>
    <w:rsid w:val="00E52259"/>
    <w:rsid w:val="00E537C6"/>
    <w:rsid w:val="00E543AE"/>
    <w:rsid w:val="00E54869"/>
    <w:rsid w:val="00E54D8F"/>
    <w:rsid w:val="00E55727"/>
    <w:rsid w:val="00E55B33"/>
    <w:rsid w:val="00E57CA9"/>
    <w:rsid w:val="00E57CFD"/>
    <w:rsid w:val="00E64BCF"/>
    <w:rsid w:val="00E64FA5"/>
    <w:rsid w:val="00E664C5"/>
    <w:rsid w:val="00E712E9"/>
    <w:rsid w:val="00E718EE"/>
    <w:rsid w:val="00E71AB1"/>
    <w:rsid w:val="00E71C10"/>
    <w:rsid w:val="00E7651A"/>
    <w:rsid w:val="00E77156"/>
    <w:rsid w:val="00E813E3"/>
    <w:rsid w:val="00E82610"/>
    <w:rsid w:val="00E83FAA"/>
    <w:rsid w:val="00E84CA5"/>
    <w:rsid w:val="00E85C10"/>
    <w:rsid w:val="00E85E6E"/>
    <w:rsid w:val="00E86523"/>
    <w:rsid w:val="00E86B7C"/>
    <w:rsid w:val="00E92928"/>
    <w:rsid w:val="00E94FB3"/>
    <w:rsid w:val="00E957BC"/>
    <w:rsid w:val="00E97008"/>
    <w:rsid w:val="00EA08AD"/>
    <w:rsid w:val="00EA0EBA"/>
    <w:rsid w:val="00EA3703"/>
    <w:rsid w:val="00EA68A9"/>
    <w:rsid w:val="00EB0FA5"/>
    <w:rsid w:val="00EB6200"/>
    <w:rsid w:val="00EC012A"/>
    <w:rsid w:val="00EC0BBC"/>
    <w:rsid w:val="00EC1008"/>
    <w:rsid w:val="00EC24F3"/>
    <w:rsid w:val="00EC3023"/>
    <w:rsid w:val="00EC43A1"/>
    <w:rsid w:val="00ED0025"/>
    <w:rsid w:val="00ED084B"/>
    <w:rsid w:val="00ED09A8"/>
    <w:rsid w:val="00ED1164"/>
    <w:rsid w:val="00ED13D9"/>
    <w:rsid w:val="00ED13EE"/>
    <w:rsid w:val="00ED3DDD"/>
    <w:rsid w:val="00ED4448"/>
    <w:rsid w:val="00ED4A59"/>
    <w:rsid w:val="00ED4BD5"/>
    <w:rsid w:val="00ED6273"/>
    <w:rsid w:val="00ED65F6"/>
    <w:rsid w:val="00ED6737"/>
    <w:rsid w:val="00ED7443"/>
    <w:rsid w:val="00ED7EBE"/>
    <w:rsid w:val="00EE02DF"/>
    <w:rsid w:val="00EE055C"/>
    <w:rsid w:val="00EE6322"/>
    <w:rsid w:val="00EE688D"/>
    <w:rsid w:val="00EE68A3"/>
    <w:rsid w:val="00EE7A42"/>
    <w:rsid w:val="00EE7F7C"/>
    <w:rsid w:val="00EF03BD"/>
    <w:rsid w:val="00EF0756"/>
    <w:rsid w:val="00EF0D7C"/>
    <w:rsid w:val="00EF1148"/>
    <w:rsid w:val="00EF18D5"/>
    <w:rsid w:val="00EF1B51"/>
    <w:rsid w:val="00EF430E"/>
    <w:rsid w:val="00EF4FE2"/>
    <w:rsid w:val="00EF6CA6"/>
    <w:rsid w:val="00EF7D32"/>
    <w:rsid w:val="00F0076A"/>
    <w:rsid w:val="00F03286"/>
    <w:rsid w:val="00F1092B"/>
    <w:rsid w:val="00F1168A"/>
    <w:rsid w:val="00F1241D"/>
    <w:rsid w:val="00F17524"/>
    <w:rsid w:val="00F17C3B"/>
    <w:rsid w:val="00F21D95"/>
    <w:rsid w:val="00F23771"/>
    <w:rsid w:val="00F2582D"/>
    <w:rsid w:val="00F27EB9"/>
    <w:rsid w:val="00F30284"/>
    <w:rsid w:val="00F31BA3"/>
    <w:rsid w:val="00F32B8A"/>
    <w:rsid w:val="00F335D3"/>
    <w:rsid w:val="00F34C1B"/>
    <w:rsid w:val="00F36043"/>
    <w:rsid w:val="00F376D6"/>
    <w:rsid w:val="00F37EBC"/>
    <w:rsid w:val="00F40F1D"/>
    <w:rsid w:val="00F41DC0"/>
    <w:rsid w:val="00F430AA"/>
    <w:rsid w:val="00F45AB4"/>
    <w:rsid w:val="00F47ABD"/>
    <w:rsid w:val="00F51735"/>
    <w:rsid w:val="00F52538"/>
    <w:rsid w:val="00F52AB3"/>
    <w:rsid w:val="00F541C5"/>
    <w:rsid w:val="00F56DCF"/>
    <w:rsid w:val="00F61D94"/>
    <w:rsid w:val="00F62153"/>
    <w:rsid w:val="00F653D2"/>
    <w:rsid w:val="00F65A8B"/>
    <w:rsid w:val="00F66EA4"/>
    <w:rsid w:val="00F7159F"/>
    <w:rsid w:val="00F73021"/>
    <w:rsid w:val="00F73186"/>
    <w:rsid w:val="00F74254"/>
    <w:rsid w:val="00F74ADB"/>
    <w:rsid w:val="00F75088"/>
    <w:rsid w:val="00F75177"/>
    <w:rsid w:val="00F75B72"/>
    <w:rsid w:val="00F76AE4"/>
    <w:rsid w:val="00F81B3E"/>
    <w:rsid w:val="00F81C8C"/>
    <w:rsid w:val="00F8249E"/>
    <w:rsid w:val="00F82776"/>
    <w:rsid w:val="00F8331B"/>
    <w:rsid w:val="00F85FCC"/>
    <w:rsid w:val="00F86635"/>
    <w:rsid w:val="00F935E3"/>
    <w:rsid w:val="00F93F58"/>
    <w:rsid w:val="00F9414A"/>
    <w:rsid w:val="00F945B4"/>
    <w:rsid w:val="00F94C8B"/>
    <w:rsid w:val="00F96521"/>
    <w:rsid w:val="00F968A3"/>
    <w:rsid w:val="00F971FE"/>
    <w:rsid w:val="00F97368"/>
    <w:rsid w:val="00FA138F"/>
    <w:rsid w:val="00FA22AD"/>
    <w:rsid w:val="00FA386B"/>
    <w:rsid w:val="00FA47B6"/>
    <w:rsid w:val="00FA582A"/>
    <w:rsid w:val="00FA5A3C"/>
    <w:rsid w:val="00FA7BB4"/>
    <w:rsid w:val="00FA7DDA"/>
    <w:rsid w:val="00FB0320"/>
    <w:rsid w:val="00FB0B59"/>
    <w:rsid w:val="00FB780F"/>
    <w:rsid w:val="00FC0364"/>
    <w:rsid w:val="00FC1B25"/>
    <w:rsid w:val="00FC1C9E"/>
    <w:rsid w:val="00FC285D"/>
    <w:rsid w:val="00FC4549"/>
    <w:rsid w:val="00FC470C"/>
    <w:rsid w:val="00FC5147"/>
    <w:rsid w:val="00FC6C92"/>
    <w:rsid w:val="00FD01B5"/>
    <w:rsid w:val="00FD1214"/>
    <w:rsid w:val="00FD212D"/>
    <w:rsid w:val="00FD224D"/>
    <w:rsid w:val="00FD2815"/>
    <w:rsid w:val="00FD3123"/>
    <w:rsid w:val="00FD460C"/>
    <w:rsid w:val="00FD5DEE"/>
    <w:rsid w:val="00FD7085"/>
    <w:rsid w:val="00FD7094"/>
    <w:rsid w:val="00FE1160"/>
    <w:rsid w:val="00FE1448"/>
    <w:rsid w:val="00FE14FF"/>
    <w:rsid w:val="00FE185C"/>
    <w:rsid w:val="00FE1BB4"/>
    <w:rsid w:val="00FE1DA4"/>
    <w:rsid w:val="00FE4866"/>
    <w:rsid w:val="00FE4E05"/>
    <w:rsid w:val="00FE50EC"/>
    <w:rsid w:val="00FE5843"/>
    <w:rsid w:val="00FE75F7"/>
    <w:rsid w:val="00FF06B8"/>
    <w:rsid w:val="00FF0A85"/>
    <w:rsid w:val="00FF17FE"/>
    <w:rsid w:val="00FF20A9"/>
    <w:rsid w:val="00FF2D97"/>
    <w:rsid w:val="00FF37A6"/>
    <w:rsid w:val="00FF4054"/>
    <w:rsid w:val="00FF53A9"/>
    <w:rsid w:val="00FF5DF6"/>
    <w:rsid w:val="00FF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76721E8-5B94-4022-B092-F59C7A5A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A17"/>
    <w:rPr>
      <w:rFonts w:ascii="Verdana" w:hAnsi="Verdana" w:cs="Verdana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5A2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3B2DA0"/>
    <w:rPr>
      <w:rFonts w:ascii="Verdana" w:hAnsi="Verdana" w:cs="Verdana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1E5A2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62001F"/>
    <w:rPr>
      <w:rFonts w:ascii="Verdana" w:hAnsi="Verdana" w:cs="Verdana"/>
    </w:rPr>
  </w:style>
  <w:style w:type="table" w:styleId="TableGrid">
    <w:name w:val="Table Grid"/>
    <w:basedOn w:val="TableNormal"/>
    <w:uiPriority w:val="99"/>
    <w:rsid w:val="001E5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20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DA0"/>
    <w:rPr>
      <w:sz w:val="0"/>
      <w:szCs w:val="0"/>
      <w:lang w:val="en-GB" w:eastAsia="en-GB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ußnotentextf,Char,ft"/>
    <w:basedOn w:val="Normal"/>
    <w:link w:val="FootnoteTextChar"/>
    <w:uiPriority w:val="99"/>
    <w:semiHidden/>
    <w:rsid w:val="00655657"/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,ft Char"/>
    <w:link w:val="FootnoteText"/>
    <w:uiPriority w:val="99"/>
    <w:locked/>
    <w:rsid w:val="00E957BC"/>
    <w:rPr>
      <w:rFonts w:ascii="Verdana" w:hAnsi="Verdana" w:cs="Verdana"/>
    </w:rPr>
  </w:style>
  <w:style w:type="character" w:styleId="FootnoteReference">
    <w:name w:val="footnote reference"/>
    <w:aliases w:val="BVI fnr,BVI fnr Car Car,BVI fnr Car,BVI fnr Car Car Car Car,BVI fnr Car Car Car Car Char"/>
    <w:link w:val="Char2"/>
    <w:uiPriority w:val="99"/>
    <w:semiHidden/>
    <w:locked/>
    <w:rsid w:val="00655657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AD413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B2DA0"/>
    <w:rPr>
      <w:rFonts w:ascii="Verdana" w:hAnsi="Verdana" w:cs="Verdana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F0328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B2DA0"/>
    <w:rPr>
      <w:rFonts w:ascii="Verdana" w:hAnsi="Verdana" w:cs="Verdana"/>
      <w:sz w:val="20"/>
      <w:szCs w:val="20"/>
      <w:lang w:val="en-GB" w:eastAsia="en-GB"/>
    </w:rPr>
  </w:style>
  <w:style w:type="paragraph" w:customStyle="1" w:styleId="Default">
    <w:name w:val="Default"/>
    <w:uiPriority w:val="99"/>
    <w:rsid w:val="00F0328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99"/>
    <w:qFormat/>
    <w:rsid w:val="00BE62B0"/>
    <w:pPr>
      <w:ind w:left="720"/>
    </w:pPr>
    <w:rPr>
      <w:rFonts w:ascii="StoneSans" w:hAnsi="StoneSans" w:cs="StoneSans"/>
      <w:sz w:val="22"/>
      <w:szCs w:val="22"/>
      <w:lang w:eastAsia="en-US"/>
    </w:rPr>
  </w:style>
  <w:style w:type="paragraph" w:customStyle="1" w:styleId="CharCharCaracterCaracter">
    <w:name w:val="Char Char Caracter Caracter"/>
    <w:basedOn w:val="Normal"/>
    <w:uiPriority w:val="99"/>
    <w:rsid w:val="00E957BC"/>
    <w:rPr>
      <w:rFonts w:ascii="Times New Roman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E537C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E537C6"/>
    <w:rPr>
      <w:b/>
      <w:bCs/>
    </w:rPr>
  </w:style>
  <w:style w:type="character" w:styleId="Hyperlink">
    <w:name w:val="Hyperlink"/>
    <w:uiPriority w:val="99"/>
    <w:rsid w:val="006F165B"/>
    <w:rPr>
      <w:color w:val="0000FF"/>
      <w:u w:val="single"/>
    </w:rPr>
  </w:style>
  <w:style w:type="paragraph" w:customStyle="1" w:styleId="Char2">
    <w:name w:val="Char2"/>
    <w:basedOn w:val="Normal"/>
    <w:link w:val="FootnoteReference"/>
    <w:uiPriority w:val="99"/>
    <w:rsid w:val="006F165B"/>
    <w:pPr>
      <w:spacing w:after="160" w:line="240" w:lineRule="exact"/>
    </w:pPr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3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3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7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871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128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519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5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18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36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28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1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4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2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900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072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010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4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842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516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00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2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6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6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14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2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41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1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1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2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71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4BC1-2D0A-417F-BF0A-5E2B964B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Workshop Proposal</vt:lpstr>
    </vt:vector>
  </TitlesOfParts>
  <Company>Pathfinders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Workshop Proposal</dc:title>
  <dc:subject/>
  <dc:creator>Kerstin Schneider</dc:creator>
  <cp:keywords/>
  <dc:description/>
  <cp:lastModifiedBy>Saba Elashvili</cp:lastModifiedBy>
  <cp:revision>4</cp:revision>
  <cp:lastPrinted>2013-09-13T10:44:00Z</cp:lastPrinted>
  <dcterms:created xsi:type="dcterms:W3CDTF">2018-03-26T10:38:00Z</dcterms:created>
  <dcterms:modified xsi:type="dcterms:W3CDTF">2018-03-26T10:41:00Z</dcterms:modified>
</cp:coreProperties>
</file>